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B7B4" w14:textId="77A98084" w:rsidR="002735C2" w:rsidRDefault="0041679A" w:rsidP="00CA5E05">
      <w:pPr>
        <w:tabs>
          <w:tab w:val="left" w:pos="50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481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โครงการกองทุนหล</w:t>
      </w:r>
      <w:r w:rsidR="000B6067">
        <w:rPr>
          <w:rFonts w:ascii="TH SarabunIT๙" w:hAnsi="TH SarabunIT๙" w:cs="TH SarabunIT๙" w:hint="cs"/>
          <w:b/>
          <w:bCs/>
          <w:sz w:val="32"/>
          <w:szCs w:val="32"/>
          <w:cs/>
        </w:rPr>
        <w:t>ักประกันสุขภาพ</w:t>
      </w:r>
      <w:r w:rsidR="00952D0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ม่วงงาม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106"/>
        <w:gridCol w:w="255"/>
        <w:gridCol w:w="5132"/>
      </w:tblGrid>
      <w:tr w:rsidR="00255E9A" w:rsidRPr="00314B46" w14:paraId="0355FEEB" w14:textId="77777777" w:rsidTr="003E3555">
        <w:tc>
          <w:tcPr>
            <w:tcW w:w="4106" w:type="dxa"/>
          </w:tcPr>
          <w:p w14:paraId="4AE246E3" w14:textId="77777777" w:rsidR="00255E9A" w:rsidRPr="00314B46" w:rsidRDefault="00255E9A" w:rsidP="00255E9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387" w:type="dxa"/>
            <w:gridSpan w:val="2"/>
          </w:tcPr>
          <w:p w14:paraId="65C64BC7" w14:textId="77777777" w:rsidR="00255E9A" w:rsidRPr="00314B46" w:rsidRDefault="00255E9A" w:rsidP="00314B4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5E9A" w:rsidRPr="00314B46" w14:paraId="524618CB" w14:textId="77777777" w:rsidTr="003E3555">
        <w:tc>
          <w:tcPr>
            <w:tcW w:w="4106" w:type="dxa"/>
          </w:tcPr>
          <w:p w14:paraId="152126E2" w14:textId="77777777" w:rsidR="00255E9A" w:rsidRPr="00964E01" w:rsidRDefault="00255E9A" w:rsidP="00255E9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16467065"/>
            <w:r w:rsidRPr="00964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</w:t>
            </w:r>
            <w:r w:rsidRPr="00964E0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964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87" w:type="dxa"/>
            <w:gridSpan w:val="2"/>
          </w:tcPr>
          <w:p w14:paraId="33DD77B5" w14:textId="5B45F9A7" w:rsidR="00255E9A" w:rsidRPr="00964E01" w:rsidRDefault="001E6D45" w:rsidP="0001599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รอบรู้ด้านสุขภาพ</w:t>
            </w:r>
            <w:r w:rsidR="00067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bookmarkEnd w:id="0"/>
      <w:tr w:rsidR="00255E9A" w:rsidRPr="00314B46" w14:paraId="7C52C757" w14:textId="77777777" w:rsidTr="003E3555">
        <w:tc>
          <w:tcPr>
            <w:tcW w:w="4106" w:type="dxa"/>
          </w:tcPr>
          <w:p w14:paraId="66320CDE" w14:textId="77777777" w:rsidR="00255E9A" w:rsidRPr="00314B46" w:rsidRDefault="00314B46" w:rsidP="00255E9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387" w:type="dxa"/>
            <w:gridSpan w:val="2"/>
          </w:tcPr>
          <w:p w14:paraId="29249AC9" w14:textId="77777777" w:rsidR="00255E9A" w:rsidRPr="00314B46" w:rsidRDefault="00314B46" w:rsidP="00314B4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ะกันสุขภาพเทศบาลเมืองม่วงงาม</w:t>
            </w:r>
          </w:p>
        </w:tc>
      </w:tr>
      <w:tr w:rsidR="00314B46" w:rsidRPr="00314B46" w14:paraId="10A22457" w14:textId="77777777" w:rsidTr="003E3555">
        <w:tc>
          <w:tcPr>
            <w:tcW w:w="4106" w:type="dxa"/>
          </w:tcPr>
          <w:p w14:paraId="0EB648E6" w14:textId="77777777" w:rsidR="00314B46" w:rsidRPr="00314B46" w:rsidRDefault="00314B46" w:rsidP="00255E9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2"/>
          </w:tcPr>
          <w:p w14:paraId="02174F70" w14:textId="5C2ED3D9" w:rsidR="00314B46" w:rsidRPr="00314B46" w:rsidRDefault="00466DD9" w:rsidP="00314B4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การจัดบริการสาธารณสุขของหน่วยบริการ 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สาธารณสุข 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1)]</w:t>
            </w:r>
          </w:p>
          <w:p w14:paraId="534F31C9" w14:textId="17277A80" w:rsidR="00314B46" w:rsidRDefault="00466DD9" w:rsidP="00314B4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</w:t>
            </w:r>
            <w:r w:rsidR="003E3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น</w:t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น่วยงานอื่น 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14B46">
              <w:rPr>
                <w:rFonts w:ascii="TH SarabunIT๙" w:hAnsi="TH SarabunIT๙" w:cs="TH SarabunIT๙"/>
                <w:sz w:val="32"/>
                <w:szCs w:val="32"/>
              </w:rPr>
              <w:t>2)]</w:t>
            </w:r>
          </w:p>
          <w:p w14:paraId="2035CB68" w14:textId="77777777" w:rsidR="00334E52" w:rsidRDefault="00334E52" w:rsidP="00334E5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จัดกิจกรรมของศูนย์เด็กเ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พ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)]</w:t>
            </w:r>
          </w:p>
          <w:p w14:paraId="4AC92807" w14:textId="77777777" w:rsidR="00334E52" w:rsidRDefault="00320AD7" w:rsidP="00334E5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</w:t>
            </w:r>
            <w:r w:rsidR="00D45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องทุน</w:t>
            </w:r>
            <w:r w:rsidR="00334E52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33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334E5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3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450C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34E52">
              <w:rPr>
                <w:rFonts w:ascii="TH SarabunIT๙" w:hAnsi="TH SarabunIT๙" w:cs="TH SarabunIT๙"/>
                <w:sz w:val="32"/>
                <w:szCs w:val="32"/>
              </w:rPr>
              <w:t>)]</w:t>
            </w:r>
          </w:p>
          <w:p w14:paraId="221166D1" w14:textId="77777777" w:rsidR="00314B46" w:rsidRPr="00314B46" w:rsidRDefault="00320AD7" w:rsidP="00B0094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="00D45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เกิดโรคระบาดหรือภัยพิบัติ </w:t>
            </w:r>
            <w:r w:rsidR="00334E52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33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334E5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3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450C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34E52">
              <w:rPr>
                <w:rFonts w:ascii="TH SarabunIT๙" w:hAnsi="TH SarabunIT๙" w:cs="TH SarabunIT๙"/>
                <w:sz w:val="32"/>
                <w:szCs w:val="32"/>
              </w:rPr>
              <w:t>)]</w:t>
            </w:r>
          </w:p>
        </w:tc>
      </w:tr>
      <w:tr w:rsidR="003E3555" w:rsidRPr="00314B46" w14:paraId="5E29BE82" w14:textId="77777777" w:rsidTr="003E3555">
        <w:tc>
          <w:tcPr>
            <w:tcW w:w="4106" w:type="dxa"/>
          </w:tcPr>
          <w:p w14:paraId="3758CADD" w14:textId="77777777" w:rsidR="003E3555" w:rsidRPr="00314B46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314B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</w:t>
            </w:r>
            <w:r w:rsidRPr="00314B4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1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น ที่รับผิดชอบโครงการ</w:t>
            </w:r>
          </w:p>
        </w:tc>
        <w:tc>
          <w:tcPr>
            <w:tcW w:w="5387" w:type="dxa"/>
            <w:gridSpan w:val="2"/>
          </w:tcPr>
          <w:p w14:paraId="646B4F08" w14:textId="77777777" w:rsidR="003E3555" w:rsidRPr="0013336E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หรือสถานบริการสาธารณสุข เช่นรพ.สต.</w:t>
            </w:r>
          </w:p>
          <w:p w14:paraId="03C3E271" w14:textId="77777777" w:rsidR="003E3555" w:rsidRPr="0013336E" w:rsidRDefault="00A51FCB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3E3555"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0CD2B82F" w14:textId="77777777" w:rsidR="003E3555" w:rsidRPr="0013336E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0AF0A038" w14:textId="77777777" w:rsidR="003E3555" w:rsidRPr="0013336E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 ๆ ที่ไม่ใช่หน่วยงานสาธารณสุข เช่น โรงเรียน กองการศึกษาฯ</w:t>
            </w:r>
          </w:p>
          <w:p w14:paraId="4C3F4036" w14:textId="77777777" w:rsidR="003E3555" w:rsidRPr="0013336E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D450C1"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หรือองค์กรประชาชนตั้งแต่ </w:t>
            </w:r>
            <w:r w:rsidR="00D450C1" w:rsidRPr="0013336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D450C1"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318F367A" w14:textId="77777777" w:rsidR="00FD2D99" w:rsidRPr="0013336E" w:rsidRDefault="00FD2D99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3555" w:rsidRPr="00314B46" w14:paraId="505A1FF1" w14:textId="77777777" w:rsidTr="003E3555">
        <w:tc>
          <w:tcPr>
            <w:tcW w:w="4106" w:type="dxa"/>
          </w:tcPr>
          <w:p w14:paraId="027E796A" w14:textId="77777777" w:rsidR="003E3555" w:rsidRPr="00314B46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387" w:type="dxa"/>
            <w:gridSpan w:val="2"/>
          </w:tcPr>
          <w:p w14:paraId="49049878" w14:textId="2C5B2509" w:rsidR="003E3555" w:rsidRPr="0013336E" w:rsidRDefault="00B0094D" w:rsidP="007A632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1AB8"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A6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</w:t>
            </w:r>
            <w:r w:rsidR="00E52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362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333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7A63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52E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632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E52EB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E3555" w:rsidRPr="00314B46" w14:paraId="1C54E9B7" w14:textId="77777777" w:rsidTr="003E3555">
        <w:tc>
          <w:tcPr>
            <w:tcW w:w="4106" w:type="dxa"/>
          </w:tcPr>
          <w:p w14:paraId="2C88440F" w14:textId="77777777" w:rsidR="003E3555" w:rsidRPr="00314B46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387" w:type="dxa"/>
            <w:gridSpan w:val="2"/>
          </w:tcPr>
          <w:p w14:paraId="02A7AF52" w14:textId="535881D7" w:rsidR="003E3555" w:rsidRPr="0013336E" w:rsidRDefault="00D450C1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  วันที่</w:t>
            </w:r>
            <w:r w:rsidR="005C1BB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094D" w:rsidRPr="001333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1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52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126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1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362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2C4E"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BF662C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5C1BB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5FD9548" w14:textId="0579EA74" w:rsidR="00D912EA" w:rsidRPr="0013336E" w:rsidRDefault="00D450C1" w:rsidP="005C1BB0">
            <w:pPr>
              <w:tabs>
                <w:tab w:val="left" w:pos="141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    </w:t>
            </w:r>
            <w:r w:rsidR="005C1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5C1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126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1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362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2C4E" w:rsidRPr="0013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D62C4E" w:rsidRPr="0013336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E52EB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3E3555" w:rsidRPr="00314B46" w14:paraId="088C3072" w14:textId="77777777" w:rsidTr="003E3555">
        <w:tc>
          <w:tcPr>
            <w:tcW w:w="4106" w:type="dxa"/>
          </w:tcPr>
          <w:p w14:paraId="0096D3F2" w14:textId="77777777" w:rsidR="003E3555" w:rsidRPr="00314B46" w:rsidRDefault="003E355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387" w:type="dxa"/>
            <w:gridSpan w:val="2"/>
          </w:tcPr>
          <w:p w14:paraId="354DA2D0" w14:textId="5C3AF831" w:rsidR="00FD2D99" w:rsidRPr="009B6E35" w:rsidRDefault="003E3555" w:rsidP="007C0B1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B6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246B2" w:rsidRPr="009B6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6E35" w:rsidRPr="009B6E35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="00DB4EA3" w:rsidRPr="009B6E3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B6E35" w:rsidRPr="009B6E35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  <w:r w:rsidR="00ED3D56" w:rsidRPr="009B6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7E6BCC5E" w14:textId="5B4E4A39" w:rsidR="003E3555" w:rsidRPr="0013336E" w:rsidRDefault="00384CFE" w:rsidP="00E41FBC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6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B6E35" w:rsidRPr="009B6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หมื่นสองพันสามร้อยเจ็ด</w:t>
            </w:r>
            <w:r w:rsidR="00FA70D0" w:rsidRPr="009B6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ถ้วน</w:t>
            </w:r>
            <w:r w:rsidR="00D62C4E" w:rsidRPr="009B6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D450C1" w:rsidRPr="00314B46" w14:paraId="2CD1108D" w14:textId="77777777" w:rsidTr="009E0407">
        <w:tc>
          <w:tcPr>
            <w:tcW w:w="9493" w:type="dxa"/>
            <w:gridSpan w:val="3"/>
          </w:tcPr>
          <w:p w14:paraId="052B2BB5" w14:textId="3948393F" w:rsidR="00883505" w:rsidRPr="00DB4EA3" w:rsidRDefault="00883505" w:rsidP="00883505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14:paraId="1630E82F" w14:textId="1032AE88" w:rsidR="005E664D" w:rsidRDefault="00DB4EA3" w:rsidP="005E66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74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E6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พระราชบัญญัติเทศบาล </w:t>
            </w:r>
            <w:r w:rsidR="005E664D" w:rsidRPr="00C92D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496 แก้ไขถึงฉบับที่ 1</w:t>
            </w:r>
            <w:r w:rsidR="005E6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E664D" w:rsidRPr="00C92D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</w:t>
            </w:r>
            <w:r w:rsidR="005E6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5E664D" w:rsidRPr="00C92D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า 53</w:t>
            </w:r>
            <w:r w:rsidR="005E66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6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กิจกรรมตามที่ระบุไว้ในมาตรา 50 (4) </w:t>
            </w:r>
            <w:r w:rsidR="005E664D" w:rsidRPr="00C92D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ระงับโรคติดต่อ</w:t>
            </w:r>
            <w:r w:rsidR="005E6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กับพระราชบัญญัติกำหนดแผนและขั้นตอนกระจายอำนาจให้แก่องค์กรปกครองส่วนท้องถิ่น พ.ศ.2542 และที่แก้ไขเพิ่มเติม มาตรา 16 ให้เทศบาล </w:t>
            </w:r>
            <w:r w:rsidR="00741C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E6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9A4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(19) การสาธารณสุข การอนามัยครอบครัว และการรักษาพยาบาล</w:t>
            </w:r>
            <w:r w:rsidR="00741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เทศบาลเมืองม่วงงาม มีหน้าที่ป้องกันและควบคุมโรคติดต่อ ให้สุขศึกษาในการป้องกันและควบคุมโรคติดต่อ แก่ประชาชนในพื้นที่ดูแลและรับผิดชอบ นั้น</w:t>
            </w:r>
          </w:p>
          <w:p w14:paraId="035E49FD" w14:textId="1299BC2A" w:rsidR="00741C05" w:rsidRDefault="00741C05" w:rsidP="00741C05">
            <w:pPr>
              <w:tabs>
                <w:tab w:val="left" w:pos="8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ปัจจุบันการเปลี่ยนแปลงทางด้านวิถีชีวิตความเป็นอยู่ เศรษฐกิจ สังคม และอิทธิ</w:t>
            </w:r>
            <w:r w:rsidR="00EC5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างวัฒนธรรม</w:t>
            </w:r>
            <w:r w:rsidR="00EC5D3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C5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ลี่ยนแปลงไป มีอาชีพเกิดใหม่ขึ้น ประชาชนต้องดิ้นรนทำงานเพื่อเลี้ยงชีพ และสื่อสังคมออนไลน์ที่มีผลต่อ</w:t>
            </w:r>
            <w:r w:rsidR="00EC5D3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5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ุปโภคบริโภคของเยาวชนและผู้สูงอายุมากขึ้น ล้วนส่งผลกระทบต่อสุขภาพ และยังมี</w:t>
            </w:r>
            <w:r w:rsidR="003F1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ต่ออุบัติใหม่</w:t>
            </w:r>
            <w:r w:rsidR="002E2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ถึง</w:t>
            </w:r>
            <w:r w:rsidR="00CF7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2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ต่อที่เกิดขึ้นในมนุษย</w:t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์ เป็นโรคติดเชื้อชนิดใหม่ </w:t>
            </w:r>
            <w:r w:rsidR="00326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326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="00326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 2019 เป็นต้น ซึ่งมีการแพร่การระบาดหนักในปีที่ผ่านมา </w:t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ถึงโรคติดต่ออุบัติซ้ำ ซึ่งก็คือโรคติดต่อจากเชื้อโรคที่เคยแพร่ระบาดในอดีต </w:t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สงบไปหลายปีแล้วกลับมาระบาดขึ้นใหม่ เช่น โรคไข้หวัดใหญ่สายพันธุ์ใหม่</w:t>
            </w:r>
            <w:r w:rsidR="00326DA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เชื้อมือ เท้า ปาก</w:t>
            </w:r>
            <w:r w:rsidR="008A189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326DA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ไข้เลือดออก</w:t>
            </w:r>
            <w:r w:rsidR="008A189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เชื้อไวรัสซิกา</w:t>
            </w:r>
            <w:r w:rsidR="008A189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เมอร</w:t>
            </w:r>
            <w:proofErr w:type="spellStart"/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ส</w:t>
            </w:r>
            <w:proofErr w:type="spellEnd"/>
            <w:r w:rsidR="008A189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8A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คไข้หวัดนก </w:t>
            </w:r>
            <w:r w:rsidR="00326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  <w:p w14:paraId="1C6D6BE6" w14:textId="2959AABF" w:rsidR="00974ECE" w:rsidRPr="009660B9" w:rsidRDefault="00547AFE" w:rsidP="00DF0238">
            <w:pPr>
              <w:tabs>
                <w:tab w:val="left" w:pos="85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อบรู้ด้านสุข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alth Litera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มายถึง ความรู้ แรงจูงใจ และความ</w:t>
            </w:r>
            <w:r w:rsidR="00FE3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ของประชาชนในการเข้าถึง เข้าใจ ประเมิน และประยุกต์ข้อมูลข่าวสารทางสุขภาพ เพื่อพิจารณาและตัดสินใจในชีวิต</w:t>
            </w:r>
            <w:r w:rsidR="00067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วันเกี่ยวกับการดูแลสุขภาพ การส่งเสริมสุขภาพ และการป้องกันโรคให้มีคุณภาพชีวิตที่ดีในตลอด</w:t>
            </w:r>
            <w:r w:rsidR="00DF02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67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 ซึ่งการส่งเสริมให้ประชาชนพึ่งพาตนเองด้านสุขภาพ ไม่เสียค่าใช้จ่ายในการรักษาโรคโดยไม่จำเป็น การที่ประชาชนมีความรอบรู้ด้านสุขภาพ</w:t>
            </w:r>
            <w:r w:rsidR="00DF0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นำไปสู่การดูแลสุขภาพตนเองอย่างเหมาะสม ด้วยหลักความรอบรู้ รอบคอบ มีเหตุผล ระมัดระวังในการดูแลสุขภาพ และสามารถป้องกันการแพร่ระบาดของโรคติดต่อในชุมชนได้</w:t>
            </w:r>
            <w:r w:rsidR="00974ECE" w:rsidRPr="00C92D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ม่วงงามจึงได้</w:t>
            </w:r>
            <w:r w:rsidR="00974ECE" w:rsidRPr="00DF0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โครงการ</w:t>
            </w:r>
            <w:r w:rsidR="001E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รอบรู้ด้านสุขภาพ </w:t>
            </w:r>
            <w:r w:rsidR="00974ECE" w:rsidRPr="00C92D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อรับงบประมาณสนับสนุนจากระบบหลักประกันสุขภาพเทศบาลเมืองม่วงงาม</w:t>
            </w:r>
          </w:p>
        </w:tc>
      </w:tr>
      <w:tr w:rsidR="00D450C1" w:rsidRPr="00314B46" w14:paraId="6295BAD9" w14:textId="77777777" w:rsidTr="00B63C3F">
        <w:tc>
          <w:tcPr>
            <w:tcW w:w="9493" w:type="dxa"/>
            <w:gridSpan w:val="3"/>
          </w:tcPr>
          <w:p w14:paraId="6B74BB53" w14:textId="15104504" w:rsidR="00883505" w:rsidRPr="00F26D19" w:rsidRDefault="00883505" w:rsidP="001A2254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ิธีดำเนินการ</w:t>
            </w:r>
          </w:p>
          <w:p w14:paraId="784351A4" w14:textId="5C4880CC" w:rsidR="001A2254" w:rsidRDefault="00A26235" w:rsidP="00687096">
            <w:pPr>
              <w:pStyle w:val="a7"/>
              <w:numPr>
                <w:ilvl w:val="1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ปัญหา</w:t>
            </w:r>
            <w:r w:rsidR="00B91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ันจะนำไปสู่ปัจจัยเสี่ยงต่อ</w:t>
            </w:r>
            <w:r w:rsidR="00592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โรค</w:t>
            </w:r>
          </w:p>
          <w:p w14:paraId="499FEF66" w14:textId="3D99953E" w:rsidR="00A26235" w:rsidRDefault="00A26235" w:rsidP="00687096">
            <w:pPr>
              <w:pStyle w:val="a7"/>
              <w:numPr>
                <w:ilvl w:val="1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</w:t>
            </w:r>
            <w:r w:rsidR="001E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รอบรู้ด้านสุขภาพ</w:t>
            </w:r>
            <w:r w:rsidR="000139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3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ออนุมัติโครงการ</w:t>
            </w:r>
          </w:p>
          <w:p w14:paraId="17AFE869" w14:textId="376B49B1" w:rsidR="00013977" w:rsidRDefault="00013977" w:rsidP="00687096">
            <w:pPr>
              <w:pStyle w:val="a7"/>
              <w:numPr>
                <w:ilvl w:val="1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ซื้อวัสดุ อุป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กับโครงการ</w:t>
            </w:r>
          </w:p>
          <w:p w14:paraId="1AE66E98" w14:textId="1514B480" w:rsidR="005925AF" w:rsidRDefault="009E3698" w:rsidP="005925AF">
            <w:pPr>
              <w:pStyle w:val="a7"/>
              <w:numPr>
                <w:ilvl w:val="1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="00592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บรมให้ความรู้ด้านสุขภาพ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92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รอบรู้ด้านสุขภาพ</w:t>
            </w:r>
          </w:p>
          <w:p w14:paraId="40F3C33C" w14:textId="5345D572" w:rsidR="00116C83" w:rsidRPr="00B91F6C" w:rsidRDefault="00AE02DE" w:rsidP="005925AF">
            <w:pPr>
              <w:pStyle w:val="a7"/>
              <w:numPr>
                <w:ilvl w:val="1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91F6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Pr="00B91F6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91F6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91F6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การดำเนินกิจกรรม</w:t>
            </w:r>
          </w:p>
        </w:tc>
      </w:tr>
      <w:tr w:rsidR="00D450C1" w:rsidRPr="00314B46" w14:paraId="3D17CF87" w14:textId="77777777" w:rsidTr="00891AB1">
        <w:tc>
          <w:tcPr>
            <w:tcW w:w="9493" w:type="dxa"/>
            <w:gridSpan w:val="3"/>
          </w:tcPr>
          <w:p w14:paraId="252DFFCF" w14:textId="77777777" w:rsidR="00883505" w:rsidRPr="00F26D19" w:rsidRDefault="00883505" w:rsidP="00883505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2F7E0D96" w14:textId="5720CDA6" w:rsidR="00BA61B5" w:rsidRDefault="00B91F6C" w:rsidP="00BA61B5">
            <w:pPr>
              <w:pStyle w:val="a7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062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รู้</w:t>
            </w:r>
            <w:bookmarkStart w:id="1" w:name="_Hlk116466377"/>
            <w:r w:rsidR="00D7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062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BA6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ูแลตนเอง เพื่อป้องกัน</w:t>
            </w:r>
            <w:r w:rsidR="00CA5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างสุขภาพ</w:t>
            </w:r>
          </w:p>
          <w:p w14:paraId="7C1497FD" w14:textId="308B4068" w:rsidR="00883505" w:rsidRPr="003A175E" w:rsidRDefault="00062637" w:rsidP="00BA61B5">
            <w:pPr>
              <w:pStyle w:val="a7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ถ่ายทอดองค์ความรู้ไปยังคนรอบข้างได้</w:t>
            </w:r>
            <w:bookmarkEnd w:id="1"/>
          </w:p>
        </w:tc>
      </w:tr>
      <w:tr w:rsidR="00883505" w:rsidRPr="00314B46" w14:paraId="13861D23" w14:textId="77777777" w:rsidTr="00687096">
        <w:tc>
          <w:tcPr>
            <w:tcW w:w="4361" w:type="dxa"/>
            <w:gridSpan w:val="2"/>
          </w:tcPr>
          <w:p w14:paraId="55814961" w14:textId="77777777" w:rsidR="00883505" w:rsidRPr="00210025" w:rsidRDefault="00883505" w:rsidP="00883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2100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10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32" w:type="dxa"/>
          </w:tcPr>
          <w:p w14:paraId="5BE8F82F" w14:textId="77777777" w:rsidR="00883505" w:rsidRPr="00210025" w:rsidRDefault="00883505" w:rsidP="00883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450C1" w:rsidRPr="00314B46" w14:paraId="149CBF97" w14:textId="77777777" w:rsidTr="006E00BF">
        <w:tc>
          <w:tcPr>
            <w:tcW w:w="9493" w:type="dxa"/>
            <w:gridSpan w:val="3"/>
          </w:tcPr>
          <w:p w14:paraId="1B187712" w14:textId="77777777" w:rsidR="00D450C1" w:rsidRPr="00210025" w:rsidRDefault="00883505" w:rsidP="00883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883505" w:rsidRPr="00314B46" w14:paraId="504E9789" w14:textId="77777777" w:rsidTr="00687096">
        <w:tc>
          <w:tcPr>
            <w:tcW w:w="4361" w:type="dxa"/>
            <w:gridSpan w:val="2"/>
          </w:tcPr>
          <w:p w14:paraId="5C6EB35C" w14:textId="77777777" w:rsidR="00883505" w:rsidRPr="00F26D19" w:rsidRDefault="00883505" w:rsidP="003E3555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DE3B068" w14:textId="783AF349" w:rsidR="00883505" w:rsidRPr="00314B46" w:rsidRDefault="00883505" w:rsidP="003E355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ที่ </w:t>
            </w:r>
            <w:r w:rsidRPr="00D912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324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12EA" w:rsidRPr="00D91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ให้ความรู้</w:t>
            </w:r>
            <w:r w:rsidR="0085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โรค การดูแลตนเอง</w:t>
            </w:r>
            <w:r w:rsidR="008528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ป้องกันการเกิดโรค</w:t>
            </w:r>
          </w:p>
        </w:tc>
        <w:tc>
          <w:tcPr>
            <w:tcW w:w="5132" w:type="dxa"/>
          </w:tcPr>
          <w:p w14:paraId="42F35368" w14:textId="77777777" w:rsidR="00883505" w:rsidRPr="00210025" w:rsidRDefault="00883505" w:rsidP="003E3555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6FA27E0" w14:textId="75CAB7E2" w:rsidR="00210025" w:rsidRDefault="008F18A2" w:rsidP="00210025">
            <w:pPr>
              <w:pStyle w:val="a7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062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รู้</w:t>
            </w:r>
            <w:r w:rsidR="00B36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062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0626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2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14:paraId="0BD39D84" w14:textId="0887927C" w:rsidR="00062637" w:rsidRPr="00210025" w:rsidRDefault="00062637" w:rsidP="00210025">
            <w:pPr>
              <w:pStyle w:val="a7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ลุ่มเป้าหมายเข้าร่วมกิจกรรม ร้อยละ 80</w:t>
            </w:r>
          </w:p>
        </w:tc>
      </w:tr>
    </w:tbl>
    <w:p w14:paraId="1CEAC76F" w14:textId="77777777" w:rsidR="00CA5E05" w:rsidRDefault="00CA5E05" w:rsidP="00883505">
      <w:pPr>
        <w:tabs>
          <w:tab w:val="left" w:pos="5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34C9AFB" w14:textId="7CFD4FC9" w:rsidR="00D912EA" w:rsidRPr="005318C4" w:rsidRDefault="00D912EA" w:rsidP="00883505">
      <w:pPr>
        <w:tabs>
          <w:tab w:val="left" w:pos="50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18C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3969"/>
        <w:gridCol w:w="3969"/>
        <w:gridCol w:w="1560"/>
      </w:tblGrid>
      <w:tr w:rsidR="00D912EA" w:rsidRPr="005318C4" w14:paraId="0CDF9ADC" w14:textId="77777777" w:rsidTr="00CA5E05">
        <w:tc>
          <w:tcPr>
            <w:tcW w:w="3969" w:type="dxa"/>
          </w:tcPr>
          <w:p w14:paraId="0CE28D4B" w14:textId="77777777" w:rsidR="00D912EA" w:rsidRPr="005318C4" w:rsidRDefault="00D912EA" w:rsidP="00FA70D0">
            <w:pPr>
              <w:tabs>
                <w:tab w:val="left" w:pos="50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969" w:type="dxa"/>
          </w:tcPr>
          <w:p w14:paraId="6A531E41" w14:textId="77777777" w:rsidR="00D912EA" w:rsidRPr="005318C4" w:rsidRDefault="00D912EA" w:rsidP="00FA70D0">
            <w:pPr>
              <w:tabs>
                <w:tab w:val="left" w:pos="50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</w:tcPr>
          <w:p w14:paraId="11BCA3AB" w14:textId="77777777" w:rsidR="00D912EA" w:rsidRPr="005318C4" w:rsidRDefault="00D912EA" w:rsidP="00FA70D0">
            <w:pPr>
              <w:tabs>
                <w:tab w:val="left" w:pos="50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D912EA" w:rsidRPr="005318C4" w14:paraId="56F622DA" w14:textId="77777777" w:rsidTr="00CA5E05">
        <w:tc>
          <w:tcPr>
            <w:tcW w:w="3969" w:type="dxa"/>
          </w:tcPr>
          <w:p w14:paraId="7944A530" w14:textId="5F43AC94" w:rsidR="00C16A4C" w:rsidRPr="006E22EE" w:rsidRDefault="00FC6B4C" w:rsidP="006E22EE">
            <w:pPr>
              <w:tabs>
                <w:tab w:val="left" w:pos="923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6E22EE" w:rsidRPr="00EA3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F7F6E" w:rsidRPr="00EA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="00B364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รม</w:t>
            </w:r>
            <w:r w:rsidR="000F7F6E" w:rsidRPr="00EA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ห้ความรู้ </w:t>
            </w:r>
            <w:r w:rsidR="000F7F6E" w:rsidRPr="00EA3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EA37D8" w:rsidRPr="00EA37D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ุ่มเป้าหมาย</w:t>
            </w:r>
          </w:p>
          <w:p w14:paraId="401DDC9E" w14:textId="64E305E7" w:rsidR="00C16A4C" w:rsidRDefault="00EA37D8" w:rsidP="00EA37D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5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สาสมัครสาธารณสุขประจำหมู่บ้าน</w:t>
            </w:r>
            <w:r w:rsidR="0085289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5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85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85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A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14:paraId="6B3DD0FF" w14:textId="723FA050" w:rsidR="00EA37D8" w:rsidRDefault="00EA37D8" w:rsidP="00EA37D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เกี่ยวข้อง จำนวน 10 คน</w:t>
            </w:r>
          </w:p>
          <w:p w14:paraId="59821647" w14:textId="333874A6" w:rsidR="003826B9" w:rsidRPr="003826B9" w:rsidRDefault="004322BA" w:rsidP="003826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26B9"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  <w:r w:rsidR="003826B9"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ามความเหมาะสม)</w:t>
            </w:r>
          </w:p>
        </w:tc>
        <w:tc>
          <w:tcPr>
            <w:tcW w:w="3969" w:type="dxa"/>
          </w:tcPr>
          <w:p w14:paraId="7BFF7922" w14:textId="77777777" w:rsidR="00D912EA" w:rsidRDefault="006E22EE" w:rsidP="006E22EE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้าย </w:t>
            </w:r>
            <w:r w:rsidRPr="00EF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</w:t>
            </w:r>
            <w:r w:rsidRPr="00EF1072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EF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EF1072">
              <w:rPr>
                <w:rFonts w:ascii="TH SarabunIT๙" w:hAnsi="TH SarabunIT๙" w:cs="TH SarabunIT๙"/>
                <w:sz w:val="32"/>
                <w:szCs w:val="32"/>
              </w:rPr>
              <w:t xml:space="preserve"> X 2.4 </w:t>
            </w:r>
            <w:r w:rsidRPr="00EF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้ายละ 432 บาท </w:t>
            </w:r>
            <w:r w:rsidRPr="00EF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F1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</w:t>
            </w:r>
            <w:r w:rsidRPr="00EF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32 </w:t>
            </w:r>
            <w:r w:rsidRPr="00EF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12D70BE9" w14:textId="51EB0D53" w:rsidR="006E22EE" w:rsidRDefault="006E22EE" w:rsidP="006E22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6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ิทยากร</w:t>
            </w:r>
            <w:r w:rsidR="0036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13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560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6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6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่วโมงละ </w:t>
            </w:r>
            <w:r w:rsidRPr="00A560D6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A56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30B8F4CE" w14:textId="4377C89B" w:rsidR="006E22EE" w:rsidRDefault="006E22EE" w:rsidP="006E22EE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</w:t>
            </w:r>
            <w:r w:rsidRPr="00A56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 </w:t>
            </w:r>
            <w:r w:rsidR="00AC1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560D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C13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560D6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A56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54165203" w14:textId="7921CD07" w:rsidR="006E22EE" w:rsidRDefault="006E22EE" w:rsidP="006E22EE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01F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ื้อละ </w:t>
            </w:r>
            <w:r w:rsidR="00792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14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 w:rsidRPr="002C75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 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A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01F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693F985E" w14:textId="1377E6B9" w:rsidR="00792B34" w:rsidRDefault="00792B34" w:rsidP="006E22EE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="003A14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ละ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 w:rsidR="003A14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 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A73B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2C7504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2C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4ACB9CB5" w14:textId="60937FF6" w:rsidR="00792B34" w:rsidRPr="00792B34" w:rsidRDefault="00792B34" w:rsidP="006E22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92B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92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อกสารประกอบการอบรม </w:t>
            </w:r>
            <w:r w:rsidR="003A1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Pr="00792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  <w:p w14:paraId="65218A20" w14:textId="6209602F" w:rsidR="00792B34" w:rsidRDefault="003A1417" w:rsidP="006E22EE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92B34" w:rsidRPr="00792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ละ 25 บาท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92B34" w:rsidRPr="00792B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A73B5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92B34" w:rsidRPr="00792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14:paraId="6E9D74BC" w14:textId="62A4B68F" w:rsidR="00792B34" w:rsidRPr="005318C4" w:rsidRDefault="00792B34" w:rsidP="006E22EE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r w:rsidR="002A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031B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61B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2A73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60" w:type="dxa"/>
          </w:tcPr>
          <w:p w14:paraId="3A512B47" w14:textId="06E6ABF3" w:rsidR="00D912EA" w:rsidRPr="005318C4" w:rsidRDefault="009B6E35" w:rsidP="00CA5E05">
            <w:pPr>
              <w:tabs>
                <w:tab w:val="left" w:pos="50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เม.ย</w:t>
            </w:r>
            <w:r w:rsidR="00CA5E05" w:rsidRPr="00CA5E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65</w:t>
            </w:r>
            <w:r w:rsidR="00CA5E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A5E05" w:rsidRPr="00CA5E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="00CA5E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A5E05" w:rsidRPr="00CA5E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.ย.66</w:t>
            </w:r>
          </w:p>
        </w:tc>
      </w:tr>
      <w:tr w:rsidR="005014D7" w14:paraId="0897511E" w14:textId="77777777" w:rsidTr="00CA5E0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3969" w:type="dxa"/>
          </w:tcPr>
          <w:p w14:paraId="78689FB9" w14:textId="24005889" w:rsidR="005014D7" w:rsidRDefault="005014D7" w:rsidP="00FA70D0">
            <w:pPr>
              <w:ind w:left="10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3969" w:type="dxa"/>
          </w:tcPr>
          <w:p w14:paraId="60C46B53" w14:textId="45530A54" w:rsidR="005014D7" w:rsidRDefault="009B6E35" w:rsidP="00346729">
            <w:pPr>
              <w:ind w:left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  <w:r w:rsidR="005014D7" w:rsidRPr="005B53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7</w:t>
            </w:r>
            <w:r w:rsidR="005014D7" w:rsidRPr="005B5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60" w:type="dxa"/>
          </w:tcPr>
          <w:p w14:paraId="6A563760" w14:textId="77777777" w:rsidR="005014D7" w:rsidRDefault="005014D7" w:rsidP="00FA70D0">
            <w:pPr>
              <w:ind w:left="10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D91C20A" w14:textId="3C513F3C" w:rsidR="007E6A8A" w:rsidRDefault="00D70014" w:rsidP="000F4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F51A" wp14:editId="29296271">
                <wp:simplePos x="0" y="0"/>
                <wp:positionH relativeFrom="column">
                  <wp:posOffset>-82906</wp:posOffset>
                </wp:positionH>
                <wp:positionV relativeFrom="paragraph">
                  <wp:posOffset>64313</wp:posOffset>
                </wp:positionV>
                <wp:extent cx="2565400" cy="334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F152D" w14:textId="0C4E1020" w:rsidR="008E21FC" w:rsidRDefault="008E21FC">
                            <w:r w:rsidRPr="00EF10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ุกรายการสามารถถัวเฉลี่ยกั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1F5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55pt;margin-top:5.05pt;width:202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02FgIAACw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" filled="f" stroked="f" strokeweight=".5pt">
                <v:textbox>
                  <w:txbxContent>
                    <w:p w14:paraId="213F152D" w14:textId="0C4E1020" w:rsidR="008E21FC" w:rsidRDefault="008E21FC">
                      <w:r w:rsidRPr="00EF107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ุกรายการสามารถถัวเฉลี่ยกัน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51CAE516" w14:textId="77777777" w:rsidR="00D70014" w:rsidRDefault="00D70014" w:rsidP="000F4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E7AD9" w14:textId="77777777" w:rsidR="00D70014" w:rsidRDefault="00D70014" w:rsidP="000F4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09E31" w14:textId="13F3B4DF" w:rsidR="000F4FA2" w:rsidRPr="00D3024B" w:rsidRDefault="000F4FA2" w:rsidP="000F4FA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24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131186B6" w14:textId="77777777" w:rsidR="000F4FA2" w:rsidRPr="00D3024B" w:rsidRDefault="000F4FA2" w:rsidP="000F4FA2">
      <w:pPr>
        <w:spacing w:before="120"/>
        <w:ind w:left="709" w:right="-143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D3024B">
        <w:rPr>
          <w:rFonts w:ascii="TH SarabunIT๙" w:hAnsi="TH SarabunIT๙" w:cs="TH SarabunIT๙"/>
          <w:b/>
          <w:bCs/>
          <w:iCs/>
          <w:sz w:val="32"/>
          <w:szCs w:val="32"/>
        </w:rPr>
        <w:t>7.1</w:t>
      </w:r>
      <w:r w:rsidRPr="00D3024B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D3024B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ที่รับผิดชอบโครงการ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3024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14:paraId="2269B47C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D3024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..............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ม่วงงาม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4C3DADA5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1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753B8069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3024B">
        <w:rPr>
          <w:rFonts w:ascii="TH SarabunIT๙" w:hAnsi="TH SarabunIT๙" w:cs="TH SarabunIT๙"/>
          <w:sz w:val="32"/>
          <w:szCs w:val="32"/>
        </w:rPr>
        <w:t>7.1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6BA2473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1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2E14FD43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1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7644B0A1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1.5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443900A8" w14:textId="77777777" w:rsidR="000F4FA2" w:rsidRPr="00D3024B" w:rsidRDefault="000F4FA2" w:rsidP="000F4FA2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024B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14:paraId="59DB03B9" w14:textId="53B5BF17" w:rsidR="000F4FA2" w:rsidRPr="00D3024B" w:rsidRDefault="000F4FA2" w:rsidP="000F4FA2">
      <w:pPr>
        <w:ind w:right="-42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="00BA59CD" w:rsidRPr="00D3024B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3024B">
        <w:rPr>
          <w:rFonts w:ascii="TH SarabunIT๙" w:hAnsi="TH SarabunIT๙" w:cs="TH SarabunIT๙"/>
          <w:spacing w:val="-8"/>
          <w:sz w:val="32"/>
          <w:szCs w:val="32"/>
        </w:rPr>
        <w:t>7.2.1</w:t>
      </w:r>
      <w:r w:rsidRPr="00D3024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3024B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D3024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Pr="00D3024B">
        <w:rPr>
          <w:rFonts w:ascii="TH SarabunIT๙" w:hAnsi="TH SarabunIT๙" w:cs="TH SarabunIT๙"/>
          <w:spacing w:val="-8"/>
          <w:sz w:val="32"/>
          <w:szCs w:val="32"/>
        </w:rPr>
        <w:t>7</w:t>
      </w:r>
      <w:r w:rsidRPr="00D3024B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D3024B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D3024B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D3024B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422AB01E" w14:textId="7E70A573" w:rsidR="000F4FA2" w:rsidRPr="00D3024B" w:rsidRDefault="000F4FA2" w:rsidP="000F4FA2">
      <w:pPr>
        <w:ind w:right="-710"/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="00BA59CD"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pacing w:val="-12"/>
          <w:sz w:val="32"/>
          <w:szCs w:val="32"/>
        </w:rPr>
        <w:t>7.2.2</w:t>
      </w:r>
      <w:r w:rsidRPr="00D3024B">
        <w:rPr>
          <w:rFonts w:ascii="TH SarabunIT๙" w:hAnsi="TH SarabunIT๙" w:cs="TH SarabunIT๙"/>
          <w:spacing w:val="-12"/>
          <w:sz w:val="32"/>
          <w:szCs w:val="32"/>
          <w:cs/>
        </w:rPr>
        <w:t>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D3024B">
        <w:rPr>
          <w:rFonts w:ascii="TH SarabunIT๙" w:hAnsi="TH SarabunIT๙" w:cs="TH SarabunIT๙"/>
          <w:spacing w:val="-12"/>
          <w:sz w:val="32"/>
          <w:szCs w:val="32"/>
        </w:rPr>
        <w:t xml:space="preserve"> [</w:t>
      </w:r>
      <w:r w:rsidRPr="00D3024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้อ </w:t>
      </w:r>
      <w:r w:rsidRPr="00D3024B">
        <w:rPr>
          <w:rFonts w:ascii="TH SarabunIT๙" w:hAnsi="TH SarabunIT๙" w:cs="TH SarabunIT๙"/>
          <w:spacing w:val="-12"/>
          <w:sz w:val="32"/>
          <w:szCs w:val="32"/>
        </w:rPr>
        <w:t>7</w:t>
      </w:r>
      <w:r w:rsidRPr="00D3024B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Pr="00D3024B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D3024B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Pr="00D3024B">
        <w:rPr>
          <w:rFonts w:ascii="TH SarabunIT๙" w:hAnsi="TH SarabunIT๙" w:cs="TH SarabunIT๙"/>
          <w:spacing w:val="-12"/>
          <w:sz w:val="32"/>
          <w:szCs w:val="32"/>
        </w:rPr>
        <w:t>]</w:t>
      </w:r>
    </w:p>
    <w:p w14:paraId="7AB3358D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2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3024B">
        <w:rPr>
          <w:rFonts w:ascii="TH SarabunIT๙" w:hAnsi="TH SarabunIT๙" w:cs="TH SarabunIT๙"/>
          <w:sz w:val="32"/>
          <w:szCs w:val="32"/>
        </w:rPr>
        <w:t xml:space="preserve"> [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3024B">
        <w:rPr>
          <w:rFonts w:ascii="TH SarabunIT๙" w:hAnsi="TH SarabunIT๙" w:cs="TH SarabunIT๙"/>
          <w:sz w:val="32"/>
          <w:szCs w:val="32"/>
        </w:rPr>
        <w:t>7</w:t>
      </w:r>
      <w:r w:rsidRPr="00D3024B">
        <w:rPr>
          <w:rFonts w:ascii="TH SarabunIT๙" w:hAnsi="TH SarabunIT๙" w:cs="TH SarabunIT๙"/>
          <w:sz w:val="32"/>
          <w:szCs w:val="32"/>
          <w:cs/>
        </w:rPr>
        <w:t>(</w:t>
      </w:r>
      <w:r w:rsidRPr="00D3024B">
        <w:rPr>
          <w:rFonts w:ascii="TH SarabunIT๙" w:hAnsi="TH SarabunIT๙" w:cs="TH SarabunIT๙"/>
          <w:sz w:val="32"/>
          <w:szCs w:val="32"/>
        </w:rPr>
        <w:t>3</w:t>
      </w:r>
      <w:r w:rsidRPr="00D3024B">
        <w:rPr>
          <w:rFonts w:ascii="TH SarabunIT๙" w:hAnsi="TH SarabunIT๙" w:cs="TH SarabunIT๙"/>
          <w:sz w:val="32"/>
          <w:szCs w:val="32"/>
          <w:cs/>
        </w:rPr>
        <w:t>)</w:t>
      </w:r>
      <w:r w:rsidRPr="00D3024B">
        <w:rPr>
          <w:rFonts w:ascii="TH SarabunIT๙" w:hAnsi="TH SarabunIT๙" w:cs="TH SarabunIT๙"/>
          <w:sz w:val="32"/>
          <w:szCs w:val="32"/>
        </w:rPr>
        <w:t>]</w:t>
      </w:r>
    </w:p>
    <w:p w14:paraId="481A6D70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2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D3024B">
        <w:rPr>
          <w:rFonts w:ascii="TH SarabunIT๙" w:hAnsi="TH SarabunIT๙" w:cs="TH SarabunIT๙"/>
          <w:sz w:val="32"/>
          <w:szCs w:val="32"/>
        </w:rPr>
        <w:t xml:space="preserve"> [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3024B">
        <w:rPr>
          <w:rFonts w:ascii="TH SarabunIT๙" w:hAnsi="TH SarabunIT๙" w:cs="TH SarabunIT๙"/>
          <w:sz w:val="32"/>
          <w:szCs w:val="32"/>
        </w:rPr>
        <w:t>7</w:t>
      </w:r>
      <w:r w:rsidRPr="00D3024B">
        <w:rPr>
          <w:rFonts w:ascii="TH SarabunIT๙" w:hAnsi="TH SarabunIT๙" w:cs="TH SarabunIT๙"/>
          <w:sz w:val="32"/>
          <w:szCs w:val="32"/>
          <w:cs/>
        </w:rPr>
        <w:t>(</w:t>
      </w:r>
      <w:r w:rsidRPr="00D3024B">
        <w:rPr>
          <w:rFonts w:ascii="TH SarabunIT๙" w:hAnsi="TH SarabunIT๙" w:cs="TH SarabunIT๙"/>
          <w:sz w:val="32"/>
          <w:szCs w:val="32"/>
        </w:rPr>
        <w:t>4</w:t>
      </w:r>
      <w:r w:rsidRPr="00D3024B">
        <w:rPr>
          <w:rFonts w:ascii="TH SarabunIT๙" w:hAnsi="TH SarabunIT๙" w:cs="TH SarabunIT๙"/>
          <w:sz w:val="32"/>
          <w:szCs w:val="32"/>
          <w:cs/>
        </w:rPr>
        <w:t>)</w:t>
      </w:r>
      <w:r w:rsidRPr="00D3024B">
        <w:rPr>
          <w:rFonts w:ascii="TH SarabunIT๙" w:hAnsi="TH SarabunIT๙" w:cs="TH SarabunIT๙"/>
          <w:sz w:val="32"/>
          <w:szCs w:val="32"/>
        </w:rPr>
        <w:t>]</w:t>
      </w:r>
    </w:p>
    <w:p w14:paraId="38E54E69" w14:textId="77777777" w:rsidR="000F4FA2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2.5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3024B">
        <w:rPr>
          <w:rFonts w:ascii="TH SarabunIT๙" w:hAnsi="TH SarabunIT๙" w:cs="TH SarabunIT๙"/>
          <w:sz w:val="32"/>
          <w:szCs w:val="32"/>
        </w:rPr>
        <w:t xml:space="preserve"> [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3024B">
        <w:rPr>
          <w:rFonts w:ascii="TH SarabunIT๙" w:hAnsi="TH SarabunIT๙" w:cs="TH SarabunIT๙"/>
          <w:sz w:val="32"/>
          <w:szCs w:val="32"/>
        </w:rPr>
        <w:t>7</w:t>
      </w:r>
      <w:r w:rsidRPr="00D3024B">
        <w:rPr>
          <w:rFonts w:ascii="TH SarabunIT๙" w:hAnsi="TH SarabunIT๙" w:cs="TH SarabunIT๙"/>
          <w:sz w:val="32"/>
          <w:szCs w:val="32"/>
          <w:cs/>
        </w:rPr>
        <w:t>(</w:t>
      </w:r>
      <w:r w:rsidRPr="00D3024B">
        <w:rPr>
          <w:rFonts w:ascii="TH SarabunIT๙" w:hAnsi="TH SarabunIT๙" w:cs="TH SarabunIT๙"/>
          <w:sz w:val="32"/>
          <w:szCs w:val="32"/>
        </w:rPr>
        <w:t>5</w:t>
      </w:r>
      <w:r w:rsidRPr="00D3024B">
        <w:rPr>
          <w:rFonts w:ascii="TH SarabunIT๙" w:hAnsi="TH SarabunIT๙" w:cs="TH SarabunIT๙"/>
          <w:sz w:val="32"/>
          <w:szCs w:val="32"/>
          <w:cs/>
        </w:rPr>
        <w:t>)</w:t>
      </w:r>
      <w:r w:rsidRPr="00D3024B">
        <w:rPr>
          <w:rFonts w:ascii="TH SarabunIT๙" w:hAnsi="TH SarabunIT๙" w:cs="TH SarabunIT๙"/>
          <w:sz w:val="32"/>
          <w:szCs w:val="32"/>
        </w:rPr>
        <w:t>]</w:t>
      </w:r>
    </w:p>
    <w:p w14:paraId="4FFDDB20" w14:textId="77777777" w:rsidR="000F4FA2" w:rsidRPr="00D3024B" w:rsidRDefault="000F4FA2" w:rsidP="000F4FA2">
      <w:pPr>
        <w:spacing w:before="120"/>
        <w:ind w:left="709" w:right="-285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24B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14:paraId="58CC3151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3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2C8CD056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3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312139E7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 xml:space="preserve">7.3.3 </w:t>
      </w:r>
      <w:r w:rsidRPr="00D3024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จำนวน................</w:t>
      </w:r>
    </w:p>
    <w:p w14:paraId="62B71168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3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จำนวน.............................</w:t>
      </w:r>
    </w:p>
    <w:p w14:paraId="2423AF5B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3.5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</w:t>
      </w:r>
    </w:p>
    <w:p w14:paraId="080AF11B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3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26D05162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3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20CED566" w14:textId="026316B4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="00BA59CD" w:rsidRPr="00D3024B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3024B">
        <w:rPr>
          <w:rFonts w:ascii="TH SarabunIT๙" w:hAnsi="TH SarabunIT๙" w:cs="TH SarabunIT๙"/>
          <w:sz w:val="32"/>
          <w:szCs w:val="32"/>
        </w:rPr>
        <w:t>7.3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39DD77C2" w14:textId="77777777" w:rsidR="000F4FA2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3.9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D3024B">
        <w:rPr>
          <w:rFonts w:ascii="TH SarabunIT๙" w:hAnsi="TH SarabunIT๙" w:cs="TH SarabunIT๙"/>
          <w:sz w:val="32"/>
          <w:szCs w:val="32"/>
        </w:rPr>
        <w:t xml:space="preserve"> [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3024B">
        <w:rPr>
          <w:rFonts w:ascii="TH SarabunIT๙" w:hAnsi="TH SarabunIT๙" w:cs="TH SarabunIT๙"/>
          <w:sz w:val="32"/>
          <w:szCs w:val="32"/>
        </w:rPr>
        <w:t>7</w:t>
      </w:r>
      <w:r w:rsidRPr="00D3024B">
        <w:rPr>
          <w:rFonts w:ascii="TH SarabunIT๙" w:hAnsi="TH SarabunIT๙" w:cs="TH SarabunIT๙"/>
          <w:sz w:val="32"/>
          <w:szCs w:val="32"/>
          <w:cs/>
        </w:rPr>
        <w:t>(</w:t>
      </w:r>
      <w:r w:rsidRPr="00D3024B">
        <w:rPr>
          <w:rFonts w:ascii="TH SarabunIT๙" w:hAnsi="TH SarabunIT๙" w:cs="TH SarabunIT๙"/>
          <w:sz w:val="32"/>
          <w:szCs w:val="32"/>
        </w:rPr>
        <w:t>4</w:t>
      </w:r>
      <w:r w:rsidRPr="00D3024B">
        <w:rPr>
          <w:rFonts w:ascii="TH SarabunIT๙" w:hAnsi="TH SarabunIT๙" w:cs="TH SarabunIT๙"/>
          <w:sz w:val="32"/>
          <w:szCs w:val="32"/>
          <w:cs/>
        </w:rPr>
        <w:t>)</w:t>
      </w:r>
      <w:r w:rsidRPr="00D3024B">
        <w:rPr>
          <w:rFonts w:ascii="TH SarabunIT๙" w:hAnsi="TH SarabunIT๙" w:cs="TH SarabunIT๙"/>
          <w:sz w:val="32"/>
          <w:szCs w:val="32"/>
        </w:rPr>
        <w:t>]</w:t>
      </w:r>
    </w:p>
    <w:p w14:paraId="00480ED1" w14:textId="77777777" w:rsidR="000F4FA2" w:rsidRPr="005B536D" w:rsidRDefault="000F4FA2" w:rsidP="000F4FA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676D2A63" w14:textId="77777777" w:rsidR="000F4FA2" w:rsidRPr="00D3024B" w:rsidRDefault="000F4FA2" w:rsidP="000F4FA2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24B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1FFF639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</w:t>
      </w:r>
      <w:r w:rsidRPr="00D3024B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14:paraId="3395E444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862CC56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145CB99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DA06395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D190B0B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 xml:space="preserve">7.4.1.5 </w:t>
      </w:r>
      <w:r w:rsidRPr="00D3024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24C97C84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0BA8D6C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FD04E49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1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25582F7F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</w:t>
      </w:r>
      <w:r w:rsidRPr="00D3024B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14:paraId="4322E10C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204EE5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E7F703E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A01FE8C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98F1CCC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pacing w:val="-10"/>
          <w:sz w:val="32"/>
          <w:szCs w:val="32"/>
        </w:rPr>
        <w:t xml:space="preserve">7.4.2.5 </w:t>
      </w:r>
      <w:r w:rsidRPr="00D3024B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2509313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8273F5C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4B65EDA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2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53618E09" w14:textId="77777777" w:rsidR="000F4FA2" w:rsidRPr="005B536D" w:rsidRDefault="000F4FA2" w:rsidP="000F4FA2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</w:p>
    <w:p w14:paraId="6092DBFD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</w:t>
      </w:r>
      <w:r w:rsidRPr="00D3024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D0E6840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C25C4F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75BFC52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EEBA36A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0E8FA3E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pacing w:val="-10"/>
          <w:sz w:val="32"/>
          <w:szCs w:val="32"/>
        </w:rPr>
        <w:t xml:space="preserve">7.4.3.5 </w:t>
      </w:r>
      <w:r w:rsidRPr="00D3024B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4D4E31B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61960B3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69F56FF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9D92F4D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3.9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1BF8A5CB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</w:t>
      </w:r>
      <w:r w:rsidRPr="00D3024B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14:paraId="2CFD2A4C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4C7F61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CBF5095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2831B46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ABA40A5" w14:textId="77777777" w:rsidR="000F4FA2" w:rsidRPr="00D3024B" w:rsidRDefault="000F4FA2" w:rsidP="000F4F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pacing w:val="-20"/>
          <w:sz w:val="32"/>
          <w:szCs w:val="32"/>
        </w:rPr>
        <w:t>7.4.4.5</w:t>
      </w:r>
      <w:r w:rsidRPr="00D3024B">
        <w:rPr>
          <w:rFonts w:ascii="TH SarabunIT๙" w:hAnsi="TH SarabunIT๙" w:cs="TH SarabunIT๙"/>
          <w:spacing w:val="-2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64EC94A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578D036F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7C99436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B47C21E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4.9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3AEEE552" w14:textId="77777777" w:rsidR="000F4FA2" w:rsidRPr="00D3024B" w:rsidRDefault="000F4FA2" w:rsidP="000F4FA2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79E04E55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D2A0106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F761D9E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15B1974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EC55EE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 xml:space="preserve">7.4.5.5 </w:t>
      </w:r>
      <w:r w:rsidRPr="00D3024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1BA93653" w14:textId="77777777" w:rsidR="000F4FA2" w:rsidRPr="00D3024B" w:rsidRDefault="000F4FA2" w:rsidP="000F4FA2">
      <w:pPr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595BDBB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C9C95E3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5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1E24192C" w14:textId="77777777" w:rsidR="00D70014" w:rsidRDefault="00D70014" w:rsidP="000F4F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7521C" w14:textId="77777777" w:rsidR="00D70014" w:rsidRDefault="00D70014" w:rsidP="000F4F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EEEF8" w14:textId="69E67B5B" w:rsidR="000F4FA2" w:rsidRPr="00D3024B" w:rsidRDefault="000F4FA2" w:rsidP="000F4F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9928134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736AF3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ADADBED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933B917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0505E5B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 xml:space="preserve">7.4.6.5 </w:t>
      </w:r>
      <w:r w:rsidRPr="00D3024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64088F9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34D38FF9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347234B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B21B3EF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6.9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6700C0CC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2F13E4F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F01B44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552CCE1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48AB106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7B6127D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 xml:space="preserve">7.4.7.5 </w:t>
      </w:r>
      <w:r w:rsidRPr="00D3024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EF0210C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D30A8D1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.7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EC94380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7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6A2F5CB7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proofErr w:type="gramStart"/>
      <w:r w:rsidRPr="00D3024B">
        <w:rPr>
          <w:rFonts w:ascii="TH SarabunIT๙" w:hAnsi="TH SarabunIT๙" w:cs="TH SarabunIT๙"/>
          <w:sz w:val="32"/>
          <w:szCs w:val="32"/>
        </w:rPr>
        <w:t>7.4.8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3604C2CE" w14:textId="4C2A03D5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A59CD" w:rsidRPr="00D3024B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3024B">
        <w:rPr>
          <w:rFonts w:ascii="TH SarabunIT๙" w:hAnsi="TH SarabunIT๙" w:cs="TH SarabunIT๙"/>
          <w:sz w:val="32"/>
          <w:szCs w:val="32"/>
        </w:rPr>
        <w:t>7.4.8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FB22902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8.2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0DC1934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>7.4.8.3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6BFB3E3" w14:textId="2EA49830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="00BA59CD" w:rsidRPr="00D3024B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3024B">
        <w:rPr>
          <w:rFonts w:ascii="TH SarabunIT๙" w:hAnsi="TH SarabunIT๙" w:cs="TH SarabunIT๙"/>
          <w:sz w:val="32"/>
          <w:szCs w:val="32"/>
        </w:rPr>
        <w:t>7.4.8.4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364D6B1" w14:textId="0FD3260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="004322BA" w:rsidRPr="00D3024B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3024B">
        <w:rPr>
          <w:rFonts w:ascii="TH SarabunIT๙" w:hAnsi="TH SarabunIT๙" w:cs="TH SarabunIT๙"/>
          <w:spacing w:val="-8"/>
          <w:sz w:val="32"/>
          <w:szCs w:val="32"/>
        </w:rPr>
        <w:t xml:space="preserve">7.4.8.5 </w:t>
      </w:r>
      <w:r w:rsidRPr="00D3024B">
        <w:rPr>
          <w:rFonts w:ascii="TH SarabunIT๙" w:hAnsi="TH SarabunIT๙" w:cs="TH SarabunIT๙"/>
          <w:spacing w:val="-8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E8D2C39" w14:textId="26F27D3C" w:rsidR="000F4FA2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 xml:space="preserve"> 7.4.8.6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08E68484" w14:textId="77777777" w:rsidR="000F4FA2" w:rsidRPr="005B536D" w:rsidRDefault="000F4FA2" w:rsidP="000F4FA2">
      <w:pPr>
        <w:jc w:val="thaiDistribute"/>
        <w:rPr>
          <w:rFonts w:ascii="TH SarabunIT๙" w:hAnsi="TH SarabunIT๙" w:cs="TH SarabunIT๙"/>
          <w:color w:val="0000CC"/>
          <w:sz w:val="12"/>
          <w:szCs w:val="12"/>
        </w:rPr>
      </w:pPr>
      <w:r w:rsidRPr="00D3024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0E766E88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proofErr w:type="gramStart"/>
      <w:r w:rsidRPr="00D3024B">
        <w:rPr>
          <w:rFonts w:ascii="TH SarabunIT๙" w:hAnsi="TH SarabunIT๙" w:cs="TH SarabunIT๙"/>
          <w:sz w:val="32"/>
          <w:szCs w:val="32"/>
        </w:rPr>
        <w:t>7.4.9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D3024B">
        <w:rPr>
          <w:rFonts w:ascii="TH SarabunIT๙" w:hAnsi="TH SarabunIT๙" w:cs="TH SarabunIT๙"/>
          <w:sz w:val="32"/>
          <w:szCs w:val="32"/>
        </w:rPr>
        <w:t xml:space="preserve"> [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3024B">
        <w:rPr>
          <w:rFonts w:ascii="TH SarabunIT๙" w:hAnsi="TH SarabunIT๙" w:cs="TH SarabunIT๙"/>
          <w:sz w:val="32"/>
          <w:szCs w:val="32"/>
        </w:rPr>
        <w:t>7</w:t>
      </w:r>
      <w:r w:rsidRPr="00D3024B">
        <w:rPr>
          <w:rFonts w:ascii="TH SarabunIT๙" w:hAnsi="TH SarabunIT๙" w:cs="TH SarabunIT๙"/>
          <w:sz w:val="32"/>
          <w:szCs w:val="32"/>
          <w:cs/>
        </w:rPr>
        <w:t>(</w:t>
      </w:r>
      <w:r w:rsidRPr="00D3024B">
        <w:rPr>
          <w:rFonts w:ascii="TH SarabunIT๙" w:hAnsi="TH SarabunIT๙" w:cs="TH SarabunIT๙"/>
          <w:sz w:val="32"/>
          <w:szCs w:val="32"/>
        </w:rPr>
        <w:t>4</w:t>
      </w:r>
      <w:r w:rsidRPr="00D3024B">
        <w:rPr>
          <w:rFonts w:ascii="TH SarabunIT๙" w:hAnsi="TH SarabunIT๙" w:cs="TH SarabunIT๙"/>
          <w:sz w:val="32"/>
          <w:szCs w:val="32"/>
          <w:cs/>
        </w:rPr>
        <w:t>)</w:t>
      </w:r>
      <w:r w:rsidRPr="00D3024B">
        <w:rPr>
          <w:rFonts w:ascii="TH SarabunIT๙" w:hAnsi="TH SarabunIT๙" w:cs="TH SarabunIT๙"/>
          <w:sz w:val="32"/>
          <w:szCs w:val="32"/>
        </w:rPr>
        <w:t>]</w:t>
      </w:r>
    </w:p>
    <w:p w14:paraId="707B222F" w14:textId="77777777" w:rsidR="000F4FA2" w:rsidRPr="00D3024B" w:rsidRDefault="000F4FA2" w:rsidP="000F4FA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3024B">
        <w:rPr>
          <w:rFonts w:ascii="TH SarabunIT๙" w:hAnsi="TH SarabunIT๙" w:cs="TH SarabunIT๙"/>
          <w:sz w:val="32"/>
          <w:szCs w:val="32"/>
        </w:rPr>
        <w:t xml:space="preserve">  7.4.9.1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3EDB498E" w14:textId="682FEAD2" w:rsidR="000F4FA2" w:rsidRDefault="000F4FA2" w:rsidP="000F4FA2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6AD12" w14:textId="77777777" w:rsidR="008E21FC" w:rsidRPr="00D3024B" w:rsidRDefault="008E21FC" w:rsidP="000F4FA2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19663" w14:textId="77777777" w:rsidR="000F4FA2" w:rsidRPr="00D3024B" w:rsidRDefault="000F4FA2" w:rsidP="000F4FA2">
      <w:pPr>
        <w:ind w:left="2160" w:right="-56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</w:t>
      </w:r>
      <w:r w:rsidRPr="00D3024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แผนงาน/</w:t>
      </w:r>
      <w:r w:rsidRPr="00D3024B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</w:p>
    <w:p w14:paraId="3B1350F2" w14:textId="77777777" w:rsidR="000F4FA2" w:rsidRPr="00D3024B" w:rsidRDefault="000F4FA2" w:rsidP="000F4FA2">
      <w:pPr>
        <w:spacing w:before="120" w:after="120"/>
        <w:ind w:left="33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 จันท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ูลย์</w:t>
      </w:r>
      <w:proofErr w:type="spellEnd"/>
      <w:r w:rsidRPr="00D3024B">
        <w:rPr>
          <w:rFonts w:ascii="TH SarabunIT๙" w:hAnsi="TH SarabunIT๙" w:cs="TH SarabunIT๙"/>
          <w:sz w:val="32"/>
          <w:szCs w:val="32"/>
          <w:cs/>
        </w:rPr>
        <w:t>)</w:t>
      </w:r>
    </w:p>
    <w:p w14:paraId="6F152CDA" w14:textId="77777777" w:rsidR="000F4FA2" w:rsidRPr="00D3024B" w:rsidRDefault="000F4FA2" w:rsidP="000F4FA2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ตำแหน่ง นายกเทศมนตรีเมืองม่วงงาม</w:t>
      </w:r>
    </w:p>
    <w:p w14:paraId="1A669857" w14:textId="77777777" w:rsidR="000F4FA2" w:rsidRPr="00D3024B" w:rsidRDefault="000F4FA2" w:rsidP="000F4FA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D3024B">
        <w:rPr>
          <w:rFonts w:ascii="TH SarabunIT๙" w:hAnsi="TH SarabunIT๙" w:cs="TH SarabunIT๙"/>
          <w:sz w:val="32"/>
          <w:szCs w:val="32"/>
        </w:rPr>
        <w:t>.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3024B">
        <w:rPr>
          <w:rFonts w:ascii="TH SarabunIT๙" w:hAnsi="TH SarabunIT๙" w:cs="TH SarabunIT๙"/>
          <w:sz w:val="32"/>
          <w:szCs w:val="32"/>
        </w:rPr>
        <w:t>.....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CEEFFDE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br w:type="page"/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27DAE5AE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A0BC5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  <w:t xml:space="preserve">ตามมติการประชุมคณะกรรมการกองทุนหลักประกันสุขภาพ........................................................        ครั้งที่ ........... / </w:t>
      </w:r>
      <w:r w:rsidRPr="00D3024B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D3024B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7D9249F2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D3024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....</w:t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</w:t>
      </w:r>
      <w:r w:rsidRPr="00D3024B">
        <w:rPr>
          <w:rFonts w:ascii="TH SarabunIT๙" w:hAnsi="TH SarabunIT๙" w:cs="TH SarabunIT๙"/>
          <w:sz w:val="32"/>
          <w:szCs w:val="32"/>
        </w:rPr>
        <w:t>..........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</w:t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บาท</w:t>
      </w:r>
    </w:p>
    <w:p w14:paraId="702BD0C2" w14:textId="77777777" w:rsidR="000F4FA2" w:rsidRPr="00D3024B" w:rsidRDefault="000F4FA2" w:rsidP="000F4FA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BF48874" w14:textId="77777777" w:rsidR="000F4FA2" w:rsidRPr="00D3024B" w:rsidRDefault="000F4FA2" w:rsidP="000F4FA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F23AC39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D3024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2692D7A2" w14:textId="77777777" w:rsidR="000F4FA2" w:rsidRPr="00D3024B" w:rsidRDefault="000F4FA2" w:rsidP="000F4FA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6A671BEB" w14:textId="77777777" w:rsidR="000F4FA2" w:rsidRPr="00D3024B" w:rsidRDefault="000F4FA2" w:rsidP="000F4FA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t>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163B634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</w:t>
      </w:r>
      <w:r w:rsidRPr="00D3024B">
        <w:rPr>
          <w:rFonts w:ascii="TH SarabunIT๙" w:hAnsi="TH SarabunIT๙" w:cs="TH SarabunIT๙"/>
          <w:sz w:val="32"/>
          <w:szCs w:val="32"/>
        </w:rPr>
        <w:t>)</w:t>
      </w: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51D816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</w:rPr>
        <w:tab/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3DB8CBF" w14:textId="77777777" w:rsidR="000F4FA2" w:rsidRPr="00D3024B" w:rsidRDefault="000F4FA2" w:rsidP="000F4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ab/>
      </w:r>
      <w:r w:rsidRPr="00D3024B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D30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D3024B">
        <w:rPr>
          <w:rFonts w:ascii="TH SarabunIT๙" w:hAnsi="TH SarabunIT๙" w:cs="TH SarabunIT๙"/>
          <w:b/>
          <w:bCs/>
          <w:sz w:val="32"/>
          <w:szCs w:val="32"/>
        </w:rPr>
        <w:t>3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24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D3024B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.........</w:t>
      </w:r>
    </w:p>
    <w:p w14:paraId="48B36389" w14:textId="77777777" w:rsidR="000F4FA2" w:rsidRPr="00D3024B" w:rsidRDefault="000F4FA2" w:rsidP="000F4FA2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24FE6B31" w14:textId="77777777" w:rsidR="000F4FA2" w:rsidRPr="00D3024B" w:rsidRDefault="000F4FA2" w:rsidP="000F4FA2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4F630A45" w14:textId="77777777" w:rsidR="000F4FA2" w:rsidRPr="00D3024B" w:rsidRDefault="000F4FA2" w:rsidP="000F4FA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D3024B">
        <w:rPr>
          <w:rFonts w:ascii="TH SarabunIT๙" w:hAnsi="TH SarabunIT๙" w:cs="TH SarabunIT๙"/>
          <w:sz w:val="32"/>
          <w:szCs w:val="32"/>
        </w:rPr>
        <w:t>...........</w:t>
      </w:r>
      <w:r w:rsidRPr="00D3024B">
        <w:rPr>
          <w:rFonts w:ascii="TH SarabunIT๙" w:hAnsi="TH SarabunIT๙" w:cs="TH SarabunIT๙"/>
          <w:sz w:val="32"/>
          <w:szCs w:val="32"/>
          <w:cs/>
        </w:rPr>
        <w:t>...</w:t>
      </w:r>
      <w:r w:rsidRPr="00D3024B">
        <w:rPr>
          <w:rFonts w:ascii="TH SarabunIT๙" w:hAnsi="TH SarabunIT๙" w:cs="TH SarabunIT๙"/>
          <w:sz w:val="32"/>
          <w:szCs w:val="32"/>
        </w:rPr>
        <w:t>...................</w:t>
      </w:r>
    </w:p>
    <w:p w14:paraId="258DE03F" w14:textId="77777777" w:rsidR="000F4FA2" w:rsidRPr="00D3024B" w:rsidRDefault="000F4FA2" w:rsidP="000F4FA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D3024B">
        <w:rPr>
          <w:rFonts w:ascii="TH SarabunIT๙" w:hAnsi="TH SarabunIT๙" w:cs="TH SarabunIT๙"/>
          <w:sz w:val="32"/>
          <w:szCs w:val="32"/>
        </w:rPr>
        <w:t>....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3024B">
        <w:rPr>
          <w:rFonts w:ascii="TH SarabunIT๙" w:hAnsi="TH SarabunIT๙" w:cs="TH SarabunIT๙"/>
          <w:sz w:val="32"/>
          <w:szCs w:val="32"/>
        </w:rPr>
        <w:t>.............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4EE088EF" w14:textId="77777777" w:rsidR="000F4FA2" w:rsidRPr="00D3024B" w:rsidRDefault="000F4FA2" w:rsidP="000F4FA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D3024B">
        <w:rPr>
          <w:rFonts w:ascii="TH SarabunIT๙" w:hAnsi="TH SarabunIT๙" w:cs="TH SarabunIT๙"/>
          <w:sz w:val="32"/>
          <w:szCs w:val="32"/>
        </w:rPr>
        <w:t>...........</w:t>
      </w:r>
      <w:r w:rsidRPr="00D3024B">
        <w:rPr>
          <w:rFonts w:ascii="TH SarabunIT๙" w:hAnsi="TH SarabunIT๙" w:cs="TH SarabunIT๙"/>
          <w:sz w:val="32"/>
          <w:szCs w:val="32"/>
          <w:cs/>
        </w:rPr>
        <w:t>...</w:t>
      </w:r>
      <w:r w:rsidRPr="00D3024B">
        <w:rPr>
          <w:rFonts w:ascii="TH SarabunIT๙" w:hAnsi="TH SarabunIT๙" w:cs="TH SarabunIT๙"/>
          <w:sz w:val="32"/>
          <w:szCs w:val="32"/>
        </w:rPr>
        <w:t>...................</w:t>
      </w:r>
    </w:p>
    <w:p w14:paraId="16F20D92" w14:textId="77777777" w:rsidR="000F4FA2" w:rsidRPr="00D3024B" w:rsidRDefault="000F4FA2" w:rsidP="000F4FA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3024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D3024B">
        <w:rPr>
          <w:rFonts w:ascii="TH SarabunIT๙" w:hAnsi="TH SarabunIT๙" w:cs="TH SarabunIT๙"/>
          <w:sz w:val="32"/>
          <w:szCs w:val="32"/>
        </w:rPr>
        <w:t>..</w:t>
      </w:r>
      <w:r w:rsidRPr="00D3024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5EFF5E39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</w:p>
    <w:p w14:paraId="05CE95CA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</w:p>
    <w:p w14:paraId="61551B21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</w:p>
    <w:p w14:paraId="18FEBC66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</w:p>
    <w:p w14:paraId="7F8E4EBF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</w:p>
    <w:p w14:paraId="116FF059" w14:textId="77777777" w:rsidR="000F4FA2" w:rsidRPr="00D3024B" w:rsidRDefault="000F4FA2" w:rsidP="000F4FA2">
      <w:pPr>
        <w:rPr>
          <w:rFonts w:ascii="TH SarabunIT๙" w:hAnsi="TH SarabunIT๙" w:cs="TH SarabunIT๙"/>
          <w:sz w:val="32"/>
          <w:szCs w:val="32"/>
        </w:rPr>
      </w:pPr>
    </w:p>
    <w:p w14:paraId="0E643CA9" w14:textId="2B751FD2" w:rsidR="0041679A" w:rsidRDefault="002F58EE" w:rsidP="000F4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7528565" w14:textId="43D43FD2" w:rsidR="00E02CE6" w:rsidRDefault="00E02CE6" w:rsidP="000F4FA2">
      <w:pPr>
        <w:rPr>
          <w:rFonts w:ascii="TH SarabunIT๙" w:hAnsi="TH SarabunIT๙" w:cs="TH SarabunIT๙"/>
          <w:sz w:val="32"/>
          <w:szCs w:val="32"/>
        </w:rPr>
      </w:pPr>
    </w:p>
    <w:p w14:paraId="40A123BF" w14:textId="00E522AB" w:rsidR="00E02CE6" w:rsidRDefault="00E02CE6" w:rsidP="000F4FA2">
      <w:pPr>
        <w:rPr>
          <w:rFonts w:ascii="TH SarabunIT๙" w:hAnsi="TH SarabunIT๙" w:cs="TH SarabunIT๙"/>
          <w:sz w:val="32"/>
          <w:szCs w:val="32"/>
        </w:rPr>
      </w:pPr>
    </w:p>
    <w:p w14:paraId="716FAA26" w14:textId="63DF5E34" w:rsidR="00E02CE6" w:rsidRDefault="00E02CE6" w:rsidP="000F4FA2">
      <w:pPr>
        <w:rPr>
          <w:rFonts w:ascii="TH SarabunIT๙" w:hAnsi="TH SarabunIT๙" w:cs="TH SarabunIT๙"/>
          <w:sz w:val="32"/>
          <w:szCs w:val="32"/>
        </w:rPr>
      </w:pPr>
    </w:p>
    <w:p w14:paraId="7D9E6360" w14:textId="77777777" w:rsidR="00E02CE6" w:rsidRDefault="00E02CE6" w:rsidP="00E02CE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2538F9" w14:textId="168168CE" w:rsidR="00E02CE6" w:rsidRPr="00E23CBC" w:rsidRDefault="00E02CE6" w:rsidP="00E02CE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23CB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การชุมชนรอบรู้ด้านสุขภาพ</w:t>
      </w:r>
    </w:p>
    <w:p w14:paraId="0E07A704" w14:textId="77777777" w:rsidR="00E02CE6" w:rsidRPr="00E23CBC" w:rsidRDefault="00E02CE6" w:rsidP="00E02CE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23CBC">
        <w:rPr>
          <w:rFonts w:ascii="TH SarabunIT๙" w:hAnsi="TH SarabunIT๙" w:cs="TH SarabunIT๙"/>
          <w:b/>
          <w:bCs/>
          <w:sz w:val="28"/>
          <w:szCs w:val="36"/>
          <w:cs/>
        </w:rPr>
        <w:t>เทศบาลเมืองม่วงงาม อำเภอสิงหน</w:t>
      </w:r>
      <w:proofErr w:type="spellStart"/>
      <w:r w:rsidRPr="00E23CBC">
        <w:rPr>
          <w:rFonts w:ascii="TH SarabunIT๙" w:hAnsi="TH SarabunIT๙" w:cs="TH SarabunIT๙"/>
          <w:b/>
          <w:bCs/>
          <w:sz w:val="28"/>
          <w:szCs w:val="36"/>
          <w:cs/>
        </w:rPr>
        <w:t>คร</w:t>
      </w:r>
      <w:proofErr w:type="spellEnd"/>
      <w:r w:rsidRPr="00E23CB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จังหวัดสงขลา</w:t>
      </w:r>
    </w:p>
    <w:p w14:paraId="569EEFFC" w14:textId="77777777" w:rsidR="00E02CE6" w:rsidRPr="00E23CBC" w:rsidRDefault="00E02CE6" w:rsidP="00E02CE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23CBC">
        <w:rPr>
          <w:rFonts w:ascii="TH SarabunIT๙" w:hAnsi="TH SarabunIT๙" w:cs="TH SarabunIT๙"/>
          <w:b/>
          <w:bCs/>
          <w:sz w:val="28"/>
          <w:szCs w:val="36"/>
          <w:cs/>
        </w:rPr>
        <w:t>วันที่.................................</w:t>
      </w:r>
      <w:r w:rsidRPr="00E23CBC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Pr="00E23CBC">
        <w:rPr>
          <w:rFonts w:ascii="TH SarabunIT๙" w:hAnsi="TH SarabunIT๙" w:cs="TH SarabunIT๙"/>
          <w:b/>
          <w:bCs/>
          <w:sz w:val="28"/>
          <w:szCs w:val="36"/>
          <w:cs/>
        </w:rPr>
        <w:t>ณ ห้องประชุมเทศบาลเมืองม่วงงาม</w:t>
      </w:r>
    </w:p>
    <w:p w14:paraId="2A6984D8" w14:textId="77777777" w:rsidR="00E02CE6" w:rsidRPr="00E23CBC" w:rsidRDefault="00E02CE6" w:rsidP="00E02CE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23CBC">
        <w:rPr>
          <w:rFonts w:ascii="TH SarabunIT๙" w:hAnsi="TH SarabunIT๙" w:cs="TH SarabunIT๙" w:hint="cs"/>
          <w:b/>
          <w:bCs/>
          <w:sz w:val="28"/>
          <w:szCs w:val="36"/>
          <w:cs/>
        </w:rPr>
        <w:t>โดย วิทยากร..........................................................</w:t>
      </w:r>
    </w:p>
    <w:p w14:paraId="2D1A1455" w14:textId="77777777" w:rsidR="00E02CE6" w:rsidRPr="00E23CBC" w:rsidRDefault="00E02CE6" w:rsidP="00E02CE6">
      <w:pPr>
        <w:pBdr>
          <w:bottom w:val="single" w:sz="4" w:space="1" w:color="auto"/>
        </w:pBd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C8ACDC1" w14:textId="77777777" w:rsidR="00E02CE6" w:rsidRPr="00CF3649" w:rsidRDefault="00E02CE6" w:rsidP="00E02CE6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9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E02CE6" w:rsidRPr="00CF3649" w14:paraId="4AD90E1D" w14:textId="77777777" w:rsidTr="001228C3">
        <w:tc>
          <w:tcPr>
            <w:tcW w:w="2268" w:type="dxa"/>
          </w:tcPr>
          <w:p w14:paraId="54044CE3" w14:textId="77777777" w:rsidR="00E02CE6" w:rsidRPr="00CF3649" w:rsidRDefault="00E02CE6" w:rsidP="001228C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/>
                <w:sz w:val="24"/>
                <w:szCs w:val="32"/>
                <w:cs/>
              </w:rPr>
              <w:t>08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  <w:r w:rsidRPr="00CF3649">
              <w:rPr>
                <w:rFonts w:ascii="TH SarabunIT๙" w:hAnsi="TH SarabunIT๙" w:cs="TH SarabunIT๙"/>
                <w:sz w:val="24"/>
                <w:szCs w:val="32"/>
                <w:cs/>
              </w:rPr>
              <w:t>0 น.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F3649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 w:rsidRPr="00CF3649">
              <w:rPr>
                <w:rFonts w:ascii="TH SarabunIT๙" w:hAnsi="TH SarabunIT๙" w:cs="TH SarabunIT๙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5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F3649">
              <w:rPr>
                <w:rFonts w:ascii="TH SarabunIT๙" w:hAnsi="TH SarabunIT๙" w:cs="TH SarabunIT๙"/>
                <w:sz w:val="24"/>
                <w:szCs w:val="32"/>
                <w:cs/>
              </w:rPr>
              <w:t>น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14:paraId="44069042" w14:textId="77777777" w:rsidR="00E02CE6" w:rsidRPr="00CF3649" w:rsidRDefault="00E02CE6" w:rsidP="001228C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งทะเบียน</w:t>
            </w:r>
          </w:p>
        </w:tc>
      </w:tr>
      <w:tr w:rsidR="00E02CE6" w:rsidRPr="00CF3649" w14:paraId="1BAA097F" w14:textId="77777777" w:rsidTr="001228C3">
        <w:tc>
          <w:tcPr>
            <w:tcW w:w="2268" w:type="dxa"/>
          </w:tcPr>
          <w:p w14:paraId="03FF5C16" w14:textId="77777777" w:rsidR="00E02CE6" w:rsidRPr="00CF3649" w:rsidRDefault="00E02CE6" w:rsidP="001228C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5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น. - 09.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น.</w:t>
            </w:r>
          </w:p>
        </w:tc>
        <w:tc>
          <w:tcPr>
            <w:tcW w:w="6804" w:type="dxa"/>
          </w:tcPr>
          <w:p w14:paraId="767C5A88" w14:textId="77777777" w:rsidR="00E02CE6" w:rsidRPr="00CF3649" w:rsidRDefault="00E02CE6" w:rsidP="001228C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ธีเปิดการอบรม</w:t>
            </w:r>
          </w:p>
        </w:tc>
      </w:tr>
      <w:tr w:rsidR="00E02CE6" w:rsidRPr="00CF3649" w14:paraId="27785DA1" w14:textId="77777777" w:rsidTr="001228C3">
        <w:tc>
          <w:tcPr>
            <w:tcW w:w="2268" w:type="dxa"/>
          </w:tcPr>
          <w:p w14:paraId="653B0ACD" w14:textId="77777777" w:rsidR="00E02CE6" w:rsidRPr="00CF3649" w:rsidRDefault="00E02CE6" w:rsidP="001228C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0 น. 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0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น.</w:t>
            </w:r>
          </w:p>
        </w:tc>
        <w:tc>
          <w:tcPr>
            <w:tcW w:w="6804" w:type="dxa"/>
          </w:tcPr>
          <w:p w14:paraId="251A471F" w14:textId="77777777" w:rsidR="00E02CE6" w:rsidRDefault="00E02CE6" w:rsidP="001228C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ความสำคัญของการรอบรู้ด้านสุขภาพ</w:t>
            </w:r>
          </w:p>
          <w:p w14:paraId="7C273245" w14:textId="77777777" w:rsidR="00E02CE6" w:rsidRDefault="00E02CE6" w:rsidP="001228C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บรรยาย เรื่อง โรคตับอักเสบ/ โรคไวรัสตับอักเสบบี/ ไวรัสตับอักเสบซี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พร้อมทั้งการป้องกันตนเอง และป้องกันการแพร่ระบาดของโรค</w:t>
            </w:r>
          </w:p>
          <w:p w14:paraId="06C0823F" w14:textId="77777777" w:rsidR="00E02CE6" w:rsidRDefault="00E02CE6" w:rsidP="001228C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โรคระบาดช่วงหน้าร้อน พร้อมทั้งการป้องกันตนเอง และ     </w:t>
            </w:r>
          </w:p>
          <w:p w14:paraId="2251640F" w14:textId="77777777" w:rsidR="00E02CE6" w:rsidRPr="00CF3649" w:rsidRDefault="00E02CE6" w:rsidP="001228C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ป้องกันการแพร่ระบาดของโรค</w:t>
            </w:r>
          </w:p>
        </w:tc>
      </w:tr>
      <w:tr w:rsidR="00E02CE6" w:rsidRPr="00CF3649" w14:paraId="0B99B3AC" w14:textId="77777777" w:rsidTr="001228C3">
        <w:tc>
          <w:tcPr>
            <w:tcW w:w="2268" w:type="dxa"/>
          </w:tcPr>
          <w:p w14:paraId="4FACBC95" w14:textId="77777777" w:rsidR="00E02CE6" w:rsidRPr="00CF3649" w:rsidRDefault="00E02CE6" w:rsidP="001228C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.00 น. - 13.00 น.</w:t>
            </w:r>
          </w:p>
        </w:tc>
        <w:tc>
          <w:tcPr>
            <w:tcW w:w="6804" w:type="dxa"/>
          </w:tcPr>
          <w:p w14:paraId="30CB8AD4" w14:textId="77777777" w:rsidR="00E02CE6" w:rsidRPr="00CF3649" w:rsidRDefault="00E02CE6" w:rsidP="001228C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ับประทานอาหารกลางวัน</w:t>
            </w:r>
          </w:p>
        </w:tc>
      </w:tr>
      <w:tr w:rsidR="00E02CE6" w:rsidRPr="00CF3649" w14:paraId="77BECD8B" w14:textId="77777777" w:rsidTr="001228C3">
        <w:tc>
          <w:tcPr>
            <w:tcW w:w="2268" w:type="dxa"/>
          </w:tcPr>
          <w:p w14:paraId="228E79FE" w14:textId="77777777" w:rsidR="00E02CE6" w:rsidRPr="00CF3649" w:rsidRDefault="00E02CE6" w:rsidP="001228C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13.00 น. - 1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0 น.</w:t>
            </w:r>
          </w:p>
        </w:tc>
        <w:tc>
          <w:tcPr>
            <w:tcW w:w="6804" w:type="dxa"/>
          </w:tcPr>
          <w:p w14:paraId="4EEADB11" w14:textId="77777777" w:rsidR="00E02CE6" w:rsidRDefault="00E02CE6" w:rsidP="001228C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โรคระบาดช่วงหน้าฝน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พร้อมทั้งการป้องกันตนเอง และ     </w:t>
            </w:r>
          </w:p>
          <w:p w14:paraId="22E2F431" w14:textId="77777777" w:rsidR="00E02CE6" w:rsidRPr="00CF3649" w:rsidRDefault="00E02CE6" w:rsidP="001228C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ป้องกันการแพร่ระบาดของโรค</w:t>
            </w:r>
          </w:p>
        </w:tc>
      </w:tr>
      <w:tr w:rsidR="00E02CE6" w:rsidRPr="00CF3649" w14:paraId="25CF71B9" w14:textId="77777777" w:rsidTr="001228C3">
        <w:tc>
          <w:tcPr>
            <w:tcW w:w="2268" w:type="dxa"/>
          </w:tcPr>
          <w:p w14:paraId="6DE05437" w14:textId="77777777" w:rsidR="00E02CE6" w:rsidRPr="00CF3649" w:rsidRDefault="00E02CE6" w:rsidP="001228C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0 น. - 1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  <w:r w:rsidRPr="00CF3649">
              <w:rPr>
                <w:rFonts w:ascii="TH SarabunIT๙" w:hAnsi="TH SarabunIT๙" w:cs="TH SarabunIT๙" w:hint="cs"/>
                <w:sz w:val="24"/>
                <w:szCs w:val="32"/>
                <w:cs/>
              </w:rPr>
              <w:t>0 น.</w:t>
            </w:r>
          </w:p>
        </w:tc>
        <w:tc>
          <w:tcPr>
            <w:tcW w:w="6804" w:type="dxa"/>
          </w:tcPr>
          <w:p w14:paraId="520BB299" w14:textId="77777777" w:rsidR="00E02CE6" w:rsidRPr="00CF3649" w:rsidRDefault="00E02CE6" w:rsidP="001228C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กลุ่ม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กเปลี่ยนรู้ และตอบข้อซักถาม</w:t>
            </w:r>
          </w:p>
        </w:tc>
      </w:tr>
    </w:tbl>
    <w:p w14:paraId="224A8D64" w14:textId="77777777" w:rsidR="00E02CE6" w:rsidRDefault="00E02CE6" w:rsidP="00E02CE6">
      <w:pPr>
        <w:jc w:val="center"/>
      </w:pPr>
    </w:p>
    <w:p w14:paraId="784E33C6" w14:textId="211EFE3C" w:rsidR="00E02CE6" w:rsidRPr="0041679A" w:rsidRDefault="00E02CE6" w:rsidP="00E02C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 w:rsidRPr="005D660F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กำหนดการอาจเปลี่ยนแ</w:t>
      </w:r>
    </w:p>
    <w:sectPr w:rsidR="00E02CE6" w:rsidRPr="0041679A" w:rsidSect="008E21FC">
      <w:pgSz w:w="11906" w:h="16838"/>
      <w:pgMar w:top="1304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BAB7" w14:textId="77777777" w:rsidR="005F18EE" w:rsidRDefault="005F18EE" w:rsidP="0041679A">
      <w:pPr>
        <w:spacing w:line="240" w:lineRule="auto"/>
      </w:pPr>
      <w:r>
        <w:separator/>
      </w:r>
    </w:p>
  </w:endnote>
  <w:endnote w:type="continuationSeparator" w:id="0">
    <w:p w14:paraId="3C5D2048" w14:textId="77777777" w:rsidR="005F18EE" w:rsidRDefault="005F18EE" w:rsidP="00416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CA69" w14:textId="77777777" w:rsidR="005F18EE" w:rsidRDefault="005F18EE" w:rsidP="0041679A">
      <w:pPr>
        <w:spacing w:line="240" w:lineRule="auto"/>
      </w:pPr>
      <w:r>
        <w:separator/>
      </w:r>
    </w:p>
  </w:footnote>
  <w:footnote w:type="continuationSeparator" w:id="0">
    <w:p w14:paraId="066848DE" w14:textId="77777777" w:rsidR="005F18EE" w:rsidRDefault="005F18EE" w:rsidP="00416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BEA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E5829"/>
    <w:multiLevelType w:val="hybridMultilevel"/>
    <w:tmpl w:val="AB508E4C"/>
    <w:lvl w:ilvl="0" w:tplc="35042700">
      <w:numFmt w:val="bullet"/>
      <w:lvlText w:val="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F714B"/>
    <w:multiLevelType w:val="multilevel"/>
    <w:tmpl w:val="323E0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A40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F7483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6448D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87B9E"/>
    <w:multiLevelType w:val="hybridMultilevel"/>
    <w:tmpl w:val="69A8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3BC9"/>
    <w:multiLevelType w:val="hybridMultilevel"/>
    <w:tmpl w:val="6376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4C1"/>
    <w:multiLevelType w:val="multilevel"/>
    <w:tmpl w:val="81DAF636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F12EB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00955"/>
    <w:multiLevelType w:val="hybridMultilevel"/>
    <w:tmpl w:val="7D6E862E"/>
    <w:lvl w:ilvl="0" w:tplc="6464B9CE">
      <w:start w:val="1"/>
      <w:numFmt w:val="bullet"/>
      <w:lvlText w:val="R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0BD6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F53C3B"/>
    <w:multiLevelType w:val="multilevel"/>
    <w:tmpl w:val="3F528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  <w:lang w:bidi="th-TH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E183B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84AB9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FF0EC9"/>
    <w:multiLevelType w:val="hybridMultilevel"/>
    <w:tmpl w:val="9D204B12"/>
    <w:lvl w:ilvl="0" w:tplc="6464B9CE">
      <w:start w:val="1"/>
      <w:numFmt w:val="bullet"/>
      <w:lvlText w:val="R"/>
      <w:lvlJc w:val="left"/>
      <w:pPr>
        <w:ind w:left="142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9F7656"/>
    <w:multiLevelType w:val="hybridMultilevel"/>
    <w:tmpl w:val="28EA2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40F47"/>
    <w:multiLevelType w:val="multilevel"/>
    <w:tmpl w:val="95067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20DA0"/>
    <w:multiLevelType w:val="multilevel"/>
    <w:tmpl w:val="95067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E78D0"/>
    <w:multiLevelType w:val="multilevel"/>
    <w:tmpl w:val="29A4D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667B41C1"/>
    <w:multiLevelType w:val="hybridMultilevel"/>
    <w:tmpl w:val="95067FC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B77E7D"/>
    <w:multiLevelType w:val="hybridMultilevel"/>
    <w:tmpl w:val="BBF2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254D1"/>
    <w:multiLevelType w:val="hybridMultilevel"/>
    <w:tmpl w:val="367A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96E4B"/>
    <w:multiLevelType w:val="multilevel"/>
    <w:tmpl w:val="62421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1800"/>
      </w:pPr>
      <w:rPr>
        <w:rFonts w:hint="default"/>
      </w:rPr>
    </w:lvl>
  </w:abstractNum>
  <w:abstractNum w:abstractNumId="24" w15:restartNumberingAfterBreak="0">
    <w:nsid w:val="779F52CC"/>
    <w:multiLevelType w:val="hybridMultilevel"/>
    <w:tmpl w:val="5C660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25EB2"/>
    <w:multiLevelType w:val="multilevel"/>
    <w:tmpl w:val="045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905F9"/>
    <w:multiLevelType w:val="multilevel"/>
    <w:tmpl w:val="95067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96913"/>
    <w:multiLevelType w:val="hybridMultilevel"/>
    <w:tmpl w:val="8F705B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EDC152F"/>
    <w:multiLevelType w:val="multilevel"/>
    <w:tmpl w:val="81DAF636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6708017">
    <w:abstractNumId w:val="12"/>
  </w:num>
  <w:num w:numId="2" w16cid:durableId="1044914911">
    <w:abstractNumId w:val="3"/>
  </w:num>
  <w:num w:numId="3" w16cid:durableId="2010328566">
    <w:abstractNumId w:val="7"/>
  </w:num>
  <w:num w:numId="4" w16cid:durableId="603348379">
    <w:abstractNumId w:val="8"/>
  </w:num>
  <w:num w:numId="5" w16cid:durableId="802310576">
    <w:abstractNumId w:val="23"/>
  </w:num>
  <w:num w:numId="6" w16cid:durableId="1722166943">
    <w:abstractNumId w:val="0"/>
  </w:num>
  <w:num w:numId="7" w16cid:durableId="60754143">
    <w:abstractNumId w:val="25"/>
  </w:num>
  <w:num w:numId="8" w16cid:durableId="1023626611">
    <w:abstractNumId w:val="5"/>
  </w:num>
  <w:num w:numId="9" w16cid:durableId="1232545585">
    <w:abstractNumId w:val="14"/>
  </w:num>
  <w:num w:numId="10" w16cid:durableId="1904020080">
    <w:abstractNumId w:val="9"/>
  </w:num>
  <w:num w:numId="11" w16cid:durableId="699814697">
    <w:abstractNumId w:val="22"/>
  </w:num>
  <w:num w:numId="12" w16cid:durableId="146290294">
    <w:abstractNumId w:val="11"/>
  </w:num>
  <w:num w:numId="13" w16cid:durableId="1450320930">
    <w:abstractNumId w:val="20"/>
  </w:num>
  <w:num w:numId="14" w16cid:durableId="1621761022">
    <w:abstractNumId w:val="26"/>
  </w:num>
  <w:num w:numId="15" w16cid:durableId="1265530554">
    <w:abstractNumId w:val="17"/>
  </w:num>
  <w:num w:numId="16" w16cid:durableId="537862596">
    <w:abstractNumId w:val="4"/>
  </w:num>
  <w:num w:numId="17" w16cid:durableId="1673336075">
    <w:abstractNumId w:val="24"/>
  </w:num>
  <w:num w:numId="18" w16cid:durableId="705526279">
    <w:abstractNumId w:val="28"/>
  </w:num>
  <w:num w:numId="19" w16cid:durableId="1525556783">
    <w:abstractNumId w:val="18"/>
  </w:num>
  <w:num w:numId="20" w16cid:durableId="2087988899">
    <w:abstractNumId w:val="13"/>
  </w:num>
  <w:num w:numId="21" w16cid:durableId="2025666604">
    <w:abstractNumId w:val="19"/>
  </w:num>
  <w:num w:numId="22" w16cid:durableId="658075933">
    <w:abstractNumId w:val="27"/>
  </w:num>
  <w:num w:numId="23" w16cid:durableId="1333878957">
    <w:abstractNumId w:val="6"/>
  </w:num>
  <w:num w:numId="24" w16cid:durableId="1629433743">
    <w:abstractNumId w:val="16"/>
  </w:num>
  <w:num w:numId="25" w16cid:durableId="312148408">
    <w:abstractNumId w:val="21"/>
  </w:num>
  <w:num w:numId="26" w16cid:durableId="556011545">
    <w:abstractNumId w:val="2"/>
  </w:num>
  <w:num w:numId="27" w16cid:durableId="73552258">
    <w:abstractNumId w:val="10"/>
  </w:num>
  <w:num w:numId="28" w16cid:durableId="430322794">
    <w:abstractNumId w:val="1"/>
  </w:num>
  <w:num w:numId="29" w16cid:durableId="223832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9A"/>
    <w:rsid w:val="000134D8"/>
    <w:rsid w:val="00013977"/>
    <w:rsid w:val="0001599A"/>
    <w:rsid w:val="00021F8D"/>
    <w:rsid w:val="00024018"/>
    <w:rsid w:val="00026307"/>
    <w:rsid w:val="00026936"/>
    <w:rsid w:val="00027F74"/>
    <w:rsid w:val="00031B30"/>
    <w:rsid w:val="0004224D"/>
    <w:rsid w:val="00046BD3"/>
    <w:rsid w:val="00050DEF"/>
    <w:rsid w:val="00060BB9"/>
    <w:rsid w:val="00061A29"/>
    <w:rsid w:val="00062637"/>
    <w:rsid w:val="00067996"/>
    <w:rsid w:val="00073894"/>
    <w:rsid w:val="00080370"/>
    <w:rsid w:val="00090F15"/>
    <w:rsid w:val="000A389F"/>
    <w:rsid w:val="000A6BB9"/>
    <w:rsid w:val="000B1962"/>
    <w:rsid w:val="000B5F27"/>
    <w:rsid w:val="000B6067"/>
    <w:rsid w:val="000C53E4"/>
    <w:rsid w:val="000D06C6"/>
    <w:rsid w:val="000D1902"/>
    <w:rsid w:val="000E42A7"/>
    <w:rsid w:val="000E6745"/>
    <w:rsid w:val="000F4FA2"/>
    <w:rsid w:val="000F7C74"/>
    <w:rsid w:val="000F7F6E"/>
    <w:rsid w:val="00100868"/>
    <w:rsid w:val="00100B93"/>
    <w:rsid w:val="00100CE1"/>
    <w:rsid w:val="001037E8"/>
    <w:rsid w:val="00104A11"/>
    <w:rsid w:val="00105732"/>
    <w:rsid w:val="00106E44"/>
    <w:rsid w:val="00116C83"/>
    <w:rsid w:val="0012113D"/>
    <w:rsid w:val="001215EF"/>
    <w:rsid w:val="001266DF"/>
    <w:rsid w:val="00126C21"/>
    <w:rsid w:val="0013336E"/>
    <w:rsid w:val="0013580A"/>
    <w:rsid w:val="00137AA7"/>
    <w:rsid w:val="00137EF7"/>
    <w:rsid w:val="001564FC"/>
    <w:rsid w:val="0015661F"/>
    <w:rsid w:val="00157551"/>
    <w:rsid w:val="00162477"/>
    <w:rsid w:val="001729EA"/>
    <w:rsid w:val="00176575"/>
    <w:rsid w:val="001855E8"/>
    <w:rsid w:val="001A177A"/>
    <w:rsid w:val="001A2254"/>
    <w:rsid w:val="001A33BA"/>
    <w:rsid w:val="001A7744"/>
    <w:rsid w:val="001B6887"/>
    <w:rsid w:val="001C370F"/>
    <w:rsid w:val="001D5333"/>
    <w:rsid w:val="001E4F4A"/>
    <w:rsid w:val="001E6D45"/>
    <w:rsid w:val="001F29EA"/>
    <w:rsid w:val="001F5F91"/>
    <w:rsid w:val="001F7B10"/>
    <w:rsid w:val="00201329"/>
    <w:rsid w:val="00205A7B"/>
    <w:rsid w:val="00210025"/>
    <w:rsid w:val="00213063"/>
    <w:rsid w:val="00214BD6"/>
    <w:rsid w:val="002256E6"/>
    <w:rsid w:val="0023118C"/>
    <w:rsid w:val="002324FB"/>
    <w:rsid w:val="00240A7F"/>
    <w:rsid w:val="00245F6C"/>
    <w:rsid w:val="00250A70"/>
    <w:rsid w:val="00253516"/>
    <w:rsid w:val="00255E9A"/>
    <w:rsid w:val="002677BC"/>
    <w:rsid w:val="002735C2"/>
    <w:rsid w:val="00277D8E"/>
    <w:rsid w:val="002814BD"/>
    <w:rsid w:val="00287336"/>
    <w:rsid w:val="00290244"/>
    <w:rsid w:val="002A3068"/>
    <w:rsid w:val="002A32F4"/>
    <w:rsid w:val="002A73B5"/>
    <w:rsid w:val="002B399D"/>
    <w:rsid w:val="002B4B30"/>
    <w:rsid w:val="002B58D4"/>
    <w:rsid w:val="002C0A5F"/>
    <w:rsid w:val="002C2E03"/>
    <w:rsid w:val="002C3A1E"/>
    <w:rsid w:val="002C7107"/>
    <w:rsid w:val="002C7504"/>
    <w:rsid w:val="002D1622"/>
    <w:rsid w:val="002D232E"/>
    <w:rsid w:val="002D65E1"/>
    <w:rsid w:val="002D671C"/>
    <w:rsid w:val="002D6D6C"/>
    <w:rsid w:val="002E1E44"/>
    <w:rsid w:val="002E2736"/>
    <w:rsid w:val="002E4AD8"/>
    <w:rsid w:val="002F1611"/>
    <w:rsid w:val="002F58EE"/>
    <w:rsid w:val="002F6CEE"/>
    <w:rsid w:val="00304098"/>
    <w:rsid w:val="003109ED"/>
    <w:rsid w:val="00314B46"/>
    <w:rsid w:val="00320AD7"/>
    <w:rsid w:val="003222E0"/>
    <w:rsid w:val="003269B4"/>
    <w:rsid w:val="00326DAF"/>
    <w:rsid w:val="003328B6"/>
    <w:rsid w:val="003336BA"/>
    <w:rsid w:val="00334E52"/>
    <w:rsid w:val="00346729"/>
    <w:rsid w:val="00350973"/>
    <w:rsid w:val="00361B30"/>
    <w:rsid w:val="0036251E"/>
    <w:rsid w:val="00364AFF"/>
    <w:rsid w:val="00371F21"/>
    <w:rsid w:val="00380B89"/>
    <w:rsid w:val="003826B9"/>
    <w:rsid w:val="00384CFE"/>
    <w:rsid w:val="0039018C"/>
    <w:rsid w:val="003A1417"/>
    <w:rsid w:val="003A175E"/>
    <w:rsid w:val="003A7BFF"/>
    <w:rsid w:val="003B0D61"/>
    <w:rsid w:val="003B39B4"/>
    <w:rsid w:val="003B5499"/>
    <w:rsid w:val="003C116D"/>
    <w:rsid w:val="003C3D42"/>
    <w:rsid w:val="003C3E91"/>
    <w:rsid w:val="003E3555"/>
    <w:rsid w:val="003E6043"/>
    <w:rsid w:val="003F1B5D"/>
    <w:rsid w:val="003F45A1"/>
    <w:rsid w:val="00400213"/>
    <w:rsid w:val="0040089E"/>
    <w:rsid w:val="00402D5B"/>
    <w:rsid w:val="00403AA5"/>
    <w:rsid w:val="00403EC1"/>
    <w:rsid w:val="0040678F"/>
    <w:rsid w:val="00406A3A"/>
    <w:rsid w:val="00411968"/>
    <w:rsid w:val="0041406E"/>
    <w:rsid w:val="0041679A"/>
    <w:rsid w:val="004322BA"/>
    <w:rsid w:val="00441C49"/>
    <w:rsid w:val="00451EC4"/>
    <w:rsid w:val="00452B00"/>
    <w:rsid w:val="004574CE"/>
    <w:rsid w:val="00465FAE"/>
    <w:rsid w:val="00466DD9"/>
    <w:rsid w:val="00491173"/>
    <w:rsid w:val="004A1AB8"/>
    <w:rsid w:val="004B0283"/>
    <w:rsid w:val="004B47D0"/>
    <w:rsid w:val="004D2360"/>
    <w:rsid w:val="004D3DFF"/>
    <w:rsid w:val="004D44CA"/>
    <w:rsid w:val="004D5485"/>
    <w:rsid w:val="004E48DF"/>
    <w:rsid w:val="005014D7"/>
    <w:rsid w:val="00501C61"/>
    <w:rsid w:val="00512FFE"/>
    <w:rsid w:val="00522693"/>
    <w:rsid w:val="005253C5"/>
    <w:rsid w:val="005318C4"/>
    <w:rsid w:val="00543B28"/>
    <w:rsid w:val="00547AFE"/>
    <w:rsid w:val="0055061A"/>
    <w:rsid w:val="00550BB2"/>
    <w:rsid w:val="00551E46"/>
    <w:rsid w:val="00557FC3"/>
    <w:rsid w:val="00567047"/>
    <w:rsid w:val="005670A5"/>
    <w:rsid w:val="005703AC"/>
    <w:rsid w:val="005727C6"/>
    <w:rsid w:val="00576281"/>
    <w:rsid w:val="00580DB9"/>
    <w:rsid w:val="00591EDC"/>
    <w:rsid w:val="005925AF"/>
    <w:rsid w:val="00592D40"/>
    <w:rsid w:val="005A6088"/>
    <w:rsid w:val="005B15B3"/>
    <w:rsid w:val="005B2C69"/>
    <w:rsid w:val="005B536D"/>
    <w:rsid w:val="005C1BB0"/>
    <w:rsid w:val="005C2A3B"/>
    <w:rsid w:val="005C6202"/>
    <w:rsid w:val="005D4E78"/>
    <w:rsid w:val="005E2D54"/>
    <w:rsid w:val="005E41E7"/>
    <w:rsid w:val="005E664D"/>
    <w:rsid w:val="005F18EE"/>
    <w:rsid w:val="005F59D6"/>
    <w:rsid w:val="00603FCA"/>
    <w:rsid w:val="006055AB"/>
    <w:rsid w:val="006072C7"/>
    <w:rsid w:val="00615CED"/>
    <w:rsid w:val="00622F73"/>
    <w:rsid w:val="00623D4E"/>
    <w:rsid w:val="006245C3"/>
    <w:rsid w:val="006272CD"/>
    <w:rsid w:val="0063790F"/>
    <w:rsid w:val="00641C99"/>
    <w:rsid w:val="006438DC"/>
    <w:rsid w:val="006538DE"/>
    <w:rsid w:val="00675AB6"/>
    <w:rsid w:val="0068191B"/>
    <w:rsid w:val="006826CE"/>
    <w:rsid w:val="00683241"/>
    <w:rsid w:val="006834D8"/>
    <w:rsid w:val="00687096"/>
    <w:rsid w:val="0069088B"/>
    <w:rsid w:val="00693CFD"/>
    <w:rsid w:val="0069460A"/>
    <w:rsid w:val="006961B4"/>
    <w:rsid w:val="006A1829"/>
    <w:rsid w:val="006A4B57"/>
    <w:rsid w:val="006A50DE"/>
    <w:rsid w:val="006C0598"/>
    <w:rsid w:val="006D34F9"/>
    <w:rsid w:val="006E22EE"/>
    <w:rsid w:val="006E742C"/>
    <w:rsid w:val="00722FDF"/>
    <w:rsid w:val="007246B2"/>
    <w:rsid w:val="007305CC"/>
    <w:rsid w:val="00733A26"/>
    <w:rsid w:val="0073513B"/>
    <w:rsid w:val="00740FDB"/>
    <w:rsid w:val="00741C05"/>
    <w:rsid w:val="00743516"/>
    <w:rsid w:val="00745085"/>
    <w:rsid w:val="007454B3"/>
    <w:rsid w:val="00746C90"/>
    <w:rsid w:val="00747AB5"/>
    <w:rsid w:val="007569A1"/>
    <w:rsid w:val="00770097"/>
    <w:rsid w:val="007726EE"/>
    <w:rsid w:val="007849D4"/>
    <w:rsid w:val="00784CB3"/>
    <w:rsid w:val="00787A55"/>
    <w:rsid w:val="00792B34"/>
    <w:rsid w:val="0079761A"/>
    <w:rsid w:val="007A19B5"/>
    <w:rsid w:val="007A2E65"/>
    <w:rsid w:val="007A632A"/>
    <w:rsid w:val="007A666C"/>
    <w:rsid w:val="007C0B16"/>
    <w:rsid w:val="007C2975"/>
    <w:rsid w:val="007C35E6"/>
    <w:rsid w:val="007C3EF8"/>
    <w:rsid w:val="007C62F9"/>
    <w:rsid w:val="007D2D9E"/>
    <w:rsid w:val="007D5E9C"/>
    <w:rsid w:val="007E0A3E"/>
    <w:rsid w:val="007E6448"/>
    <w:rsid w:val="007E6A8A"/>
    <w:rsid w:val="007F0514"/>
    <w:rsid w:val="007F33C6"/>
    <w:rsid w:val="007F527B"/>
    <w:rsid w:val="008024CF"/>
    <w:rsid w:val="00803C96"/>
    <w:rsid w:val="00813AC0"/>
    <w:rsid w:val="00831B5E"/>
    <w:rsid w:val="008321D1"/>
    <w:rsid w:val="0083246A"/>
    <w:rsid w:val="0083334C"/>
    <w:rsid w:val="00834F54"/>
    <w:rsid w:val="008502B9"/>
    <w:rsid w:val="008515C3"/>
    <w:rsid w:val="00852899"/>
    <w:rsid w:val="0085591D"/>
    <w:rsid w:val="0086249B"/>
    <w:rsid w:val="00866C86"/>
    <w:rsid w:val="0088315A"/>
    <w:rsid w:val="008832B1"/>
    <w:rsid w:val="00883505"/>
    <w:rsid w:val="00885AAC"/>
    <w:rsid w:val="00896544"/>
    <w:rsid w:val="008A0D44"/>
    <w:rsid w:val="008A189F"/>
    <w:rsid w:val="008A1B27"/>
    <w:rsid w:val="008A29CF"/>
    <w:rsid w:val="008A2E4C"/>
    <w:rsid w:val="008A5BB6"/>
    <w:rsid w:val="008B1AFF"/>
    <w:rsid w:val="008B5711"/>
    <w:rsid w:val="008C057C"/>
    <w:rsid w:val="008E03DE"/>
    <w:rsid w:val="008E21FC"/>
    <w:rsid w:val="008E3604"/>
    <w:rsid w:val="008E5920"/>
    <w:rsid w:val="008F18A2"/>
    <w:rsid w:val="009027D4"/>
    <w:rsid w:val="0090678A"/>
    <w:rsid w:val="009122AD"/>
    <w:rsid w:val="009134A8"/>
    <w:rsid w:val="00916227"/>
    <w:rsid w:val="00924856"/>
    <w:rsid w:val="00935309"/>
    <w:rsid w:val="009459AC"/>
    <w:rsid w:val="009501BF"/>
    <w:rsid w:val="00950BCC"/>
    <w:rsid w:val="00952ACD"/>
    <w:rsid w:val="00952D05"/>
    <w:rsid w:val="00962470"/>
    <w:rsid w:val="00964E01"/>
    <w:rsid w:val="009660B9"/>
    <w:rsid w:val="00966213"/>
    <w:rsid w:val="00971A5C"/>
    <w:rsid w:val="00974753"/>
    <w:rsid w:val="00974ECE"/>
    <w:rsid w:val="00976CBD"/>
    <w:rsid w:val="00977F0C"/>
    <w:rsid w:val="009800E7"/>
    <w:rsid w:val="009A250F"/>
    <w:rsid w:val="009A4340"/>
    <w:rsid w:val="009B15F2"/>
    <w:rsid w:val="009B6E35"/>
    <w:rsid w:val="009B7B2D"/>
    <w:rsid w:val="009C580B"/>
    <w:rsid w:val="009D2B13"/>
    <w:rsid w:val="009D40C0"/>
    <w:rsid w:val="009E3698"/>
    <w:rsid w:val="009F5AB8"/>
    <w:rsid w:val="009F5C7E"/>
    <w:rsid w:val="00A007C9"/>
    <w:rsid w:val="00A0103D"/>
    <w:rsid w:val="00A059B0"/>
    <w:rsid w:val="00A23CF6"/>
    <w:rsid w:val="00A2501C"/>
    <w:rsid w:val="00A26235"/>
    <w:rsid w:val="00A302F1"/>
    <w:rsid w:val="00A30780"/>
    <w:rsid w:val="00A36016"/>
    <w:rsid w:val="00A40824"/>
    <w:rsid w:val="00A51445"/>
    <w:rsid w:val="00A51FCB"/>
    <w:rsid w:val="00A53142"/>
    <w:rsid w:val="00A560D6"/>
    <w:rsid w:val="00A60568"/>
    <w:rsid w:val="00A61CC5"/>
    <w:rsid w:val="00A7223B"/>
    <w:rsid w:val="00A8238F"/>
    <w:rsid w:val="00A92D8A"/>
    <w:rsid w:val="00A95184"/>
    <w:rsid w:val="00A95A21"/>
    <w:rsid w:val="00AA5C0D"/>
    <w:rsid w:val="00AB52ED"/>
    <w:rsid w:val="00AC0D71"/>
    <w:rsid w:val="00AC1322"/>
    <w:rsid w:val="00AD5124"/>
    <w:rsid w:val="00AD56BE"/>
    <w:rsid w:val="00AE02DE"/>
    <w:rsid w:val="00AE6A01"/>
    <w:rsid w:val="00AF436E"/>
    <w:rsid w:val="00AF5EE1"/>
    <w:rsid w:val="00B0094D"/>
    <w:rsid w:val="00B1295E"/>
    <w:rsid w:val="00B3645B"/>
    <w:rsid w:val="00B36C12"/>
    <w:rsid w:val="00B40AC8"/>
    <w:rsid w:val="00B4154A"/>
    <w:rsid w:val="00B4516D"/>
    <w:rsid w:val="00B553C3"/>
    <w:rsid w:val="00B56BCD"/>
    <w:rsid w:val="00B72473"/>
    <w:rsid w:val="00B852C1"/>
    <w:rsid w:val="00B86373"/>
    <w:rsid w:val="00B91F6C"/>
    <w:rsid w:val="00B94ABE"/>
    <w:rsid w:val="00BA39B1"/>
    <w:rsid w:val="00BA59CD"/>
    <w:rsid w:val="00BA5CFE"/>
    <w:rsid w:val="00BA61B5"/>
    <w:rsid w:val="00BA7A0F"/>
    <w:rsid w:val="00BB3801"/>
    <w:rsid w:val="00BE175D"/>
    <w:rsid w:val="00BE470E"/>
    <w:rsid w:val="00BE6619"/>
    <w:rsid w:val="00BE71BB"/>
    <w:rsid w:val="00BF662C"/>
    <w:rsid w:val="00C0597F"/>
    <w:rsid w:val="00C07378"/>
    <w:rsid w:val="00C140A5"/>
    <w:rsid w:val="00C16A4C"/>
    <w:rsid w:val="00C17CDD"/>
    <w:rsid w:val="00C22E21"/>
    <w:rsid w:val="00C32C68"/>
    <w:rsid w:val="00C43531"/>
    <w:rsid w:val="00C54608"/>
    <w:rsid w:val="00C85A74"/>
    <w:rsid w:val="00C94562"/>
    <w:rsid w:val="00C96086"/>
    <w:rsid w:val="00CA5E05"/>
    <w:rsid w:val="00CB35F1"/>
    <w:rsid w:val="00CB7042"/>
    <w:rsid w:val="00CC28B6"/>
    <w:rsid w:val="00CD495A"/>
    <w:rsid w:val="00CD7473"/>
    <w:rsid w:val="00CF7266"/>
    <w:rsid w:val="00D00B34"/>
    <w:rsid w:val="00D01F56"/>
    <w:rsid w:val="00D02FA3"/>
    <w:rsid w:val="00D05449"/>
    <w:rsid w:val="00D05C97"/>
    <w:rsid w:val="00D1165C"/>
    <w:rsid w:val="00D25440"/>
    <w:rsid w:val="00D30FDB"/>
    <w:rsid w:val="00D341F0"/>
    <w:rsid w:val="00D34819"/>
    <w:rsid w:val="00D36379"/>
    <w:rsid w:val="00D450C1"/>
    <w:rsid w:val="00D60F91"/>
    <w:rsid w:val="00D613E9"/>
    <w:rsid w:val="00D61BFF"/>
    <w:rsid w:val="00D62C4E"/>
    <w:rsid w:val="00D70014"/>
    <w:rsid w:val="00D747A3"/>
    <w:rsid w:val="00D77338"/>
    <w:rsid w:val="00D82C6C"/>
    <w:rsid w:val="00D912EA"/>
    <w:rsid w:val="00DA360A"/>
    <w:rsid w:val="00DA6DBD"/>
    <w:rsid w:val="00DB4EA3"/>
    <w:rsid w:val="00DC26F1"/>
    <w:rsid w:val="00DC35E6"/>
    <w:rsid w:val="00DD04D3"/>
    <w:rsid w:val="00DE5E3B"/>
    <w:rsid w:val="00DF0238"/>
    <w:rsid w:val="00DF37C7"/>
    <w:rsid w:val="00DF4CC6"/>
    <w:rsid w:val="00DF541D"/>
    <w:rsid w:val="00DF602E"/>
    <w:rsid w:val="00E02CE6"/>
    <w:rsid w:val="00E05FBB"/>
    <w:rsid w:val="00E11041"/>
    <w:rsid w:val="00E15370"/>
    <w:rsid w:val="00E217E6"/>
    <w:rsid w:val="00E2648A"/>
    <w:rsid w:val="00E33FF9"/>
    <w:rsid w:val="00E35E4E"/>
    <w:rsid w:val="00E41509"/>
    <w:rsid w:val="00E41FBC"/>
    <w:rsid w:val="00E42E4E"/>
    <w:rsid w:val="00E43C49"/>
    <w:rsid w:val="00E46992"/>
    <w:rsid w:val="00E47A06"/>
    <w:rsid w:val="00E52EB3"/>
    <w:rsid w:val="00E55B72"/>
    <w:rsid w:val="00E63061"/>
    <w:rsid w:val="00E647F6"/>
    <w:rsid w:val="00E74974"/>
    <w:rsid w:val="00E750BD"/>
    <w:rsid w:val="00E80AA0"/>
    <w:rsid w:val="00E8387C"/>
    <w:rsid w:val="00E87228"/>
    <w:rsid w:val="00E939C9"/>
    <w:rsid w:val="00EA37D8"/>
    <w:rsid w:val="00EB0C91"/>
    <w:rsid w:val="00EB0F75"/>
    <w:rsid w:val="00EB6633"/>
    <w:rsid w:val="00EB73CE"/>
    <w:rsid w:val="00EC045C"/>
    <w:rsid w:val="00EC5D3D"/>
    <w:rsid w:val="00ED3D56"/>
    <w:rsid w:val="00EE2A33"/>
    <w:rsid w:val="00EE5941"/>
    <w:rsid w:val="00EE5D7D"/>
    <w:rsid w:val="00EF0A02"/>
    <w:rsid w:val="00EF1072"/>
    <w:rsid w:val="00F02B6A"/>
    <w:rsid w:val="00F10B36"/>
    <w:rsid w:val="00F10D18"/>
    <w:rsid w:val="00F26D19"/>
    <w:rsid w:val="00F2709E"/>
    <w:rsid w:val="00F45F9D"/>
    <w:rsid w:val="00F51660"/>
    <w:rsid w:val="00F51797"/>
    <w:rsid w:val="00F51E5C"/>
    <w:rsid w:val="00F545E0"/>
    <w:rsid w:val="00F67A4C"/>
    <w:rsid w:val="00F71DC5"/>
    <w:rsid w:val="00F85622"/>
    <w:rsid w:val="00F925AD"/>
    <w:rsid w:val="00F939CE"/>
    <w:rsid w:val="00F94385"/>
    <w:rsid w:val="00F95831"/>
    <w:rsid w:val="00F97B20"/>
    <w:rsid w:val="00FA065A"/>
    <w:rsid w:val="00FA0893"/>
    <w:rsid w:val="00FA601E"/>
    <w:rsid w:val="00FA70D0"/>
    <w:rsid w:val="00FB321D"/>
    <w:rsid w:val="00FB554A"/>
    <w:rsid w:val="00FB665E"/>
    <w:rsid w:val="00FC112B"/>
    <w:rsid w:val="00FC5446"/>
    <w:rsid w:val="00FC6B4C"/>
    <w:rsid w:val="00FC73E6"/>
    <w:rsid w:val="00FD2D99"/>
    <w:rsid w:val="00FD7F3A"/>
    <w:rsid w:val="00FE3D7B"/>
    <w:rsid w:val="00FF211D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2D67"/>
  <w15:docId w15:val="{9DD625DF-423D-4CDD-8D7C-696E58A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9A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679A"/>
  </w:style>
  <w:style w:type="paragraph" w:styleId="a5">
    <w:name w:val="footer"/>
    <w:basedOn w:val="a"/>
    <w:link w:val="a6"/>
    <w:uiPriority w:val="99"/>
    <w:unhideWhenUsed/>
    <w:rsid w:val="0041679A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679A"/>
  </w:style>
  <w:style w:type="paragraph" w:styleId="a7">
    <w:name w:val="List Paragraph"/>
    <w:basedOn w:val="a"/>
    <w:uiPriority w:val="34"/>
    <w:qFormat/>
    <w:rsid w:val="00A61CC5"/>
    <w:pPr>
      <w:ind w:left="720"/>
      <w:contextualSpacing/>
    </w:pPr>
  </w:style>
  <w:style w:type="paragraph" w:styleId="a8">
    <w:name w:val="No Spacing"/>
    <w:uiPriority w:val="1"/>
    <w:qFormat/>
    <w:rsid w:val="001A7744"/>
    <w:pPr>
      <w:spacing w:line="240" w:lineRule="auto"/>
    </w:pPr>
  </w:style>
  <w:style w:type="table" w:styleId="a9">
    <w:name w:val="Table Grid"/>
    <w:basedOn w:val="a1"/>
    <w:uiPriority w:val="59"/>
    <w:rsid w:val="00255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45E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545E0"/>
    <w:rPr>
      <w:rFonts w:ascii="Tahoma" w:hAnsi="Tahoma" w:cs="Angsana New"/>
      <w:sz w:val="16"/>
      <w:szCs w:val="20"/>
    </w:rPr>
  </w:style>
  <w:style w:type="character" w:styleId="ac">
    <w:name w:val="Strong"/>
    <w:uiPriority w:val="22"/>
    <w:qFormat/>
    <w:rsid w:val="00525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3A01-2636-43D4-937C-9A4E34D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2</cp:revision>
  <cp:lastPrinted>2023-02-21T09:13:00Z</cp:lastPrinted>
  <dcterms:created xsi:type="dcterms:W3CDTF">2023-03-14T01:47:00Z</dcterms:created>
  <dcterms:modified xsi:type="dcterms:W3CDTF">2023-03-14T01:47:00Z</dcterms:modified>
</cp:coreProperties>
</file>